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5D3C" w14:textId="77777777" w:rsidR="00BF6D71" w:rsidRDefault="00BF6D71" w:rsidP="00423971"/>
    <w:p w14:paraId="486725B3" w14:textId="00B53BFF" w:rsidR="00A9149C" w:rsidRPr="00A9149C" w:rsidRDefault="00CC63FF" w:rsidP="00423971">
      <w:pPr>
        <w:pStyle w:val="Heading2"/>
      </w:pPr>
      <w:r>
        <w:rPr>
          <w:noProof/>
        </w:rPr>
        <mc:AlternateContent>
          <mc:Choice Requires="wps">
            <w:drawing>
              <wp:anchor distT="45720" distB="45720" distL="114300" distR="114300" simplePos="0" relativeHeight="251658240" behindDoc="0" locked="0" layoutInCell="1" allowOverlap="1" wp14:anchorId="1AF1D92A" wp14:editId="67AE1B1B">
                <wp:simplePos x="0" y="0"/>
                <wp:positionH relativeFrom="margin">
                  <wp:align>center</wp:align>
                </wp:positionH>
                <wp:positionV relativeFrom="margin">
                  <wp:posOffset>0</wp:posOffset>
                </wp:positionV>
                <wp:extent cx="62865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2B491CEC" w14:textId="79E02130" w:rsidR="007E1FDD" w:rsidRPr="009D438C" w:rsidRDefault="00CC63FF" w:rsidP="004265A1">
                            <w:pPr>
                              <w:pStyle w:val="Title"/>
                            </w:pPr>
                            <w:r w:rsidRPr="009D438C">
                              <w:t xml:space="preserve">FY26 Local Government Energy Modernization (L­GEM) </w:t>
                            </w:r>
                          </w:p>
                          <w:p w14:paraId="558085B3" w14:textId="4D2BFB00" w:rsidR="00CC63FF" w:rsidRPr="009D438C" w:rsidRDefault="00CC63FF" w:rsidP="004265A1">
                            <w:pPr>
                              <w:pStyle w:val="Title"/>
                            </w:pPr>
                            <w:r w:rsidRPr="009D438C">
                              <w:t>AOl1 - Non-competitive Formula Block Grant</w:t>
                            </w:r>
                          </w:p>
                          <w:p w14:paraId="75F3A342" w14:textId="77777777" w:rsidR="001B7A89" w:rsidRDefault="001B7A89" w:rsidP="004265A1">
                            <w:pPr>
                              <w:rPr>
                                <w:color w:val="4B5062"/>
                              </w:rPr>
                            </w:pPr>
                          </w:p>
                          <w:p w14:paraId="70A835F0" w14:textId="0644EA21" w:rsidR="001B7A89" w:rsidRPr="00374136" w:rsidRDefault="001B7A89" w:rsidP="004265A1">
                            <w:pPr>
                              <w:rPr>
                                <w:color w:val="4B5062"/>
                              </w:rPr>
                            </w:pPr>
                            <w:r w:rsidRPr="00374136">
                              <w:rPr>
                                <w:color w:val="4B5062"/>
                              </w:rPr>
                              <w:t xml:space="preserve">This document </w:t>
                            </w:r>
                            <w:r w:rsidR="00A414E9">
                              <w:rPr>
                                <w:color w:val="4B5062"/>
                              </w:rPr>
                              <w:t xml:space="preserve">is for </w:t>
                            </w:r>
                            <w:r w:rsidR="00A414E9" w:rsidRPr="00A414E9">
                              <w:rPr>
                                <w:b/>
                                <w:bCs/>
                                <w:color w:val="4B5062"/>
                                <w:u w:val="single"/>
                              </w:rPr>
                              <w:t>reference only</w:t>
                            </w:r>
                            <w:r w:rsidR="00697449">
                              <w:rPr>
                                <w:color w:val="4B5062"/>
                              </w:rPr>
                              <w:t xml:space="preserve">! </w:t>
                            </w:r>
                            <w:r w:rsidR="003C5AC0">
                              <w:rPr>
                                <w:color w:val="4B5062"/>
                              </w:rPr>
                              <w:t xml:space="preserve">It </w:t>
                            </w:r>
                            <w:r w:rsidRPr="00374136">
                              <w:rPr>
                                <w:color w:val="4B5062"/>
                              </w:rPr>
                              <w:t>outlines the questions included in the application</w:t>
                            </w:r>
                            <w:r w:rsidR="0041069C">
                              <w:rPr>
                                <w:color w:val="4B5062"/>
                              </w:rPr>
                              <w:t xml:space="preserve"> portal</w:t>
                            </w:r>
                            <w:r w:rsidR="00A414E9">
                              <w:rPr>
                                <w:color w:val="4B5062"/>
                              </w:rPr>
                              <w:t xml:space="preserve"> to help </w:t>
                            </w:r>
                            <w:r w:rsidR="00B51A5C" w:rsidRPr="00B51A5C">
                              <w:rPr>
                                <w:b/>
                                <w:bCs/>
                                <w:color w:val="4B5062"/>
                                <w:u w:val="single"/>
                              </w:rPr>
                              <w:t xml:space="preserve">collect and </w:t>
                            </w:r>
                            <w:r w:rsidRPr="00374136">
                              <w:rPr>
                                <w:b/>
                                <w:bCs/>
                                <w:color w:val="4B5062"/>
                                <w:u w:val="single"/>
                              </w:rPr>
                              <w:t>prepar</w:t>
                            </w:r>
                            <w:r w:rsidR="00362647">
                              <w:rPr>
                                <w:b/>
                                <w:bCs/>
                                <w:color w:val="4B5062"/>
                                <w:u w:val="single"/>
                              </w:rPr>
                              <w:t>e</w:t>
                            </w:r>
                            <w:r w:rsidR="00021A45">
                              <w:rPr>
                                <w:b/>
                                <w:bCs/>
                                <w:color w:val="4B5062"/>
                                <w:u w:val="single"/>
                              </w:rPr>
                              <w:t xml:space="preserve"> materials before submission</w:t>
                            </w:r>
                            <w:r w:rsidRPr="00374136">
                              <w:rPr>
                                <w:color w:val="4B5062"/>
                              </w:rPr>
                              <w:t xml:space="preserve">. </w:t>
                            </w:r>
                            <w:r w:rsidRPr="00374136">
                              <w:rPr>
                                <w:b/>
                                <w:bCs/>
                                <w:color w:val="4B5062"/>
                              </w:rPr>
                              <w:t xml:space="preserve">Application submissions will only be accepted by MEA through the official submission link provided here: </w:t>
                            </w:r>
                            <w:hyperlink r:id="rId11" w:history="1">
                              <w:r w:rsidR="008040CF" w:rsidRPr="008040CF">
                                <w:rPr>
                                  <w:rStyle w:val="Hyperlink"/>
                                  <w:b/>
                                  <w:bCs/>
                                </w:rPr>
                                <w:t>https://form.jotform.com/marylandenergy/FY26-L-GEM-AOI1</w:t>
                              </w:r>
                            </w:hyperlink>
                          </w:p>
                          <w:p w14:paraId="6FD8F126" w14:textId="77777777" w:rsidR="001B7A89" w:rsidRDefault="001B7A89" w:rsidP="004265A1">
                            <w:pPr>
                              <w:rPr>
                                <w:color w:val="4B5062"/>
                              </w:rPr>
                            </w:pPr>
                          </w:p>
                          <w:p w14:paraId="2983FAC8" w14:textId="707777E2" w:rsidR="00B51A5C" w:rsidRDefault="00CC63FF" w:rsidP="004265A1">
                            <w:pPr>
                              <w:rPr>
                                <w:color w:val="4B5062"/>
                              </w:rPr>
                            </w:pPr>
                            <w:r w:rsidRPr="00374136">
                              <w:rPr>
                                <w:color w:val="4B5062"/>
                              </w:rPr>
                              <w:t xml:space="preserve">We HIGHLY encourage you to carefully read through the Program's </w:t>
                            </w:r>
                            <w:r w:rsidRPr="008040CF">
                              <w:rPr>
                                <w:color w:val="4B5062"/>
                              </w:rPr>
                              <w:t>Funding Opportunity Announcement (FOA)</w:t>
                            </w:r>
                            <w:r w:rsidRPr="00374136">
                              <w:rPr>
                                <w:color w:val="4B5062"/>
                              </w:rPr>
                              <w:t xml:space="preserve"> </w:t>
                            </w:r>
                            <w:r w:rsidR="008040CF">
                              <w:rPr>
                                <w:color w:val="4B5062"/>
                              </w:rPr>
                              <w:t xml:space="preserve">listed on the </w:t>
                            </w:r>
                            <w:hyperlink r:id="rId12" w:history="1">
                              <w:r w:rsidR="008040CF" w:rsidRPr="008040CF">
                                <w:rPr>
                                  <w:rStyle w:val="Hyperlink"/>
                                </w:rPr>
                                <w:t>L-GEM Website</w:t>
                              </w:r>
                            </w:hyperlink>
                            <w:r w:rsidR="008040CF">
                              <w:rPr>
                                <w:color w:val="4B5062"/>
                              </w:rPr>
                              <w:t xml:space="preserve"> </w:t>
                            </w:r>
                            <w:r w:rsidRPr="00374136">
                              <w:rPr>
                                <w:color w:val="4B5062"/>
                              </w:rPr>
                              <w:t xml:space="preserve">before starting an application. The </w:t>
                            </w:r>
                            <w:r w:rsidRPr="001B7A89">
                              <w:rPr>
                                <w:b/>
                                <w:bCs/>
                                <w:color w:val="4B5062"/>
                              </w:rPr>
                              <w:t>Application Deadline is 5:00 P.M. EST on Friday, December 5, 2025</w:t>
                            </w:r>
                            <w:r w:rsidRPr="00374136">
                              <w:rPr>
                                <w:color w:val="4B5062"/>
                              </w:rPr>
                              <w:t xml:space="preserve">. </w:t>
                            </w:r>
                          </w:p>
                          <w:p w14:paraId="5FD272EC" w14:textId="77777777" w:rsidR="00B51A5C" w:rsidRDefault="00B51A5C" w:rsidP="004265A1">
                            <w:pPr>
                              <w:rPr>
                                <w:color w:val="4B5062"/>
                              </w:rPr>
                            </w:pPr>
                          </w:p>
                          <w:p w14:paraId="3E961612" w14:textId="47388EFE" w:rsidR="00CC63FF" w:rsidRPr="00374136" w:rsidRDefault="00CC63FF" w:rsidP="004265A1">
                            <w:pPr>
                              <w:rPr>
                                <w:color w:val="4B5062"/>
                              </w:rPr>
                            </w:pPr>
                            <w:r w:rsidRPr="00374136">
                              <w:rPr>
                                <w:color w:val="4B5062"/>
                              </w:rPr>
                              <w:t xml:space="preserve">Please contact </w:t>
                            </w:r>
                            <w:hyperlink r:id="rId13" w:history="1">
                              <w:r w:rsidR="001B7A89" w:rsidRPr="0090402E">
                                <w:rPr>
                                  <w:rStyle w:val="Hyperlink"/>
                                </w:rPr>
                                <w:t>msec.mea@maryland.gov</w:t>
                              </w:r>
                            </w:hyperlink>
                            <w:r w:rsidR="001B7A89">
                              <w:rPr>
                                <w:color w:val="4B5062"/>
                              </w:rPr>
                              <w:t xml:space="preserve"> </w:t>
                            </w:r>
                            <w:r w:rsidRPr="00374136">
                              <w:rPr>
                                <w:color w:val="4B5062"/>
                              </w:rPr>
                              <w:t>with any questions or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1D92A" id="_x0000_t202" coordsize="21600,21600" o:spt="202" path="m,l,21600r21600,l21600,xe">
                <v:stroke joinstyle="miter"/>
                <v:path gradientshapeok="t" o:connecttype="rect"/>
              </v:shapetype>
              <v:shape id="Text Box 2" o:spid="_x0000_s1026" type="#_x0000_t202" style="position:absolute;margin-left:0;margin-top:0;width:49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">
                <v:textbox style="mso-fit-shape-to-text:t">
                  <w:txbxContent>
                    <w:p w14:paraId="2B491CEC" w14:textId="79E02130" w:rsidR="007E1FDD" w:rsidRPr="009D438C" w:rsidRDefault="00CC63FF" w:rsidP="004265A1">
                      <w:pPr>
                        <w:pStyle w:val="Title"/>
                      </w:pPr>
                      <w:r w:rsidRPr="009D438C">
                        <w:t xml:space="preserve">FY26 Local Government Energy Modernization (L­GEM) </w:t>
                      </w:r>
                    </w:p>
                    <w:p w14:paraId="558085B3" w14:textId="4D2BFB00" w:rsidR="00CC63FF" w:rsidRPr="009D438C" w:rsidRDefault="00CC63FF" w:rsidP="004265A1">
                      <w:pPr>
                        <w:pStyle w:val="Title"/>
                      </w:pPr>
                      <w:r w:rsidRPr="009D438C">
                        <w:t>AOl1 - Non-competitive Formula Block Grant</w:t>
                      </w:r>
                    </w:p>
                    <w:p w14:paraId="75F3A342" w14:textId="77777777" w:rsidR="001B7A89" w:rsidRDefault="001B7A89" w:rsidP="004265A1">
                      <w:pPr>
                        <w:rPr>
                          <w:color w:val="4B5062"/>
                        </w:rPr>
                      </w:pPr>
                    </w:p>
                    <w:p w14:paraId="70A835F0" w14:textId="0644EA21" w:rsidR="001B7A89" w:rsidRPr="00374136" w:rsidRDefault="001B7A89" w:rsidP="004265A1">
                      <w:pPr>
                        <w:rPr>
                          <w:color w:val="4B5062"/>
                        </w:rPr>
                      </w:pPr>
                      <w:r w:rsidRPr="00374136">
                        <w:rPr>
                          <w:color w:val="4B5062"/>
                        </w:rPr>
                        <w:t xml:space="preserve">This document </w:t>
                      </w:r>
                      <w:r w:rsidR="00A414E9">
                        <w:rPr>
                          <w:color w:val="4B5062"/>
                        </w:rPr>
                        <w:t xml:space="preserve">is for </w:t>
                      </w:r>
                      <w:r w:rsidR="00A414E9" w:rsidRPr="00A414E9">
                        <w:rPr>
                          <w:b/>
                          <w:bCs/>
                          <w:color w:val="4B5062"/>
                          <w:u w:val="single"/>
                        </w:rPr>
                        <w:t>reference only</w:t>
                      </w:r>
                      <w:r w:rsidR="00697449">
                        <w:rPr>
                          <w:color w:val="4B5062"/>
                        </w:rPr>
                        <w:t xml:space="preserve">! </w:t>
                      </w:r>
                      <w:r w:rsidR="003C5AC0">
                        <w:rPr>
                          <w:color w:val="4B5062"/>
                        </w:rPr>
                        <w:t xml:space="preserve">It </w:t>
                      </w:r>
                      <w:r w:rsidRPr="00374136">
                        <w:rPr>
                          <w:color w:val="4B5062"/>
                        </w:rPr>
                        <w:t>outlines the questions included in the application</w:t>
                      </w:r>
                      <w:r w:rsidR="0041069C">
                        <w:rPr>
                          <w:color w:val="4B5062"/>
                        </w:rPr>
                        <w:t xml:space="preserve"> portal</w:t>
                      </w:r>
                      <w:r w:rsidR="00A414E9">
                        <w:rPr>
                          <w:color w:val="4B5062"/>
                        </w:rPr>
                        <w:t xml:space="preserve"> to help </w:t>
                      </w:r>
                      <w:r w:rsidR="00B51A5C" w:rsidRPr="00B51A5C">
                        <w:rPr>
                          <w:b/>
                          <w:bCs/>
                          <w:color w:val="4B5062"/>
                          <w:u w:val="single"/>
                        </w:rPr>
                        <w:t xml:space="preserve">collect and </w:t>
                      </w:r>
                      <w:r w:rsidRPr="00374136">
                        <w:rPr>
                          <w:b/>
                          <w:bCs/>
                          <w:color w:val="4B5062"/>
                          <w:u w:val="single"/>
                        </w:rPr>
                        <w:t>prepar</w:t>
                      </w:r>
                      <w:r w:rsidR="00362647">
                        <w:rPr>
                          <w:b/>
                          <w:bCs/>
                          <w:color w:val="4B5062"/>
                          <w:u w:val="single"/>
                        </w:rPr>
                        <w:t>e</w:t>
                      </w:r>
                      <w:r w:rsidR="00021A45">
                        <w:rPr>
                          <w:b/>
                          <w:bCs/>
                          <w:color w:val="4B5062"/>
                          <w:u w:val="single"/>
                        </w:rPr>
                        <w:t xml:space="preserve"> materials before submission</w:t>
                      </w:r>
                      <w:r w:rsidRPr="00374136">
                        <w:rPr>
                          <w:color w:val="4B5062"/>
                        </w:rPr>
                        <w:t xml:space="preserve">. </w:t>
                      </w:r>
                      <w:r w:rsidRPr="00374136">
                        <w:rPr>
                          <w:b/>
                          <w:bCs/>
                          <w:color w:val="4B5062"/>
                        </w:rPr>
                        <w:t xml:space="preserve">Application submissions will only be accepted by MEA through the official submission link provided here: </w:t>
                      </w:r>
                      <w:hyperlink r:id="rId14" w:history="1">
                        <w:r w:rsidR="008040CF" w:rsidRPr="008040CF">
                          <w:rPr>
                            <w:rStyle w:val="Hyperlink"/>
                            <w:b/>
                            <w:bCs/>
                          </w:rPr>
                          <w:t>https://form.jotform.com/marylandenergy/FY26-L-GEM-AOI1</w:t>
                        </w:r>
                      </w:hyperlink>
                    </w:p>
                    <w:p w14:paraId="6FD8F126" w14:textId="77777777" w:rsidR="001B7A89" w:rsidRDefault="001B7A89" w:rsidP="004265A1">
                      <w:pPr>
                        <w:rPr>
                          <w:color w:val="4B5062"/>
                        </w:rPr>
                      </w:pPr>
                    </w:p>
                    <w:p w14:paraId="2983FAC8" w14:textId="707777E2" w:rsidR="00B51A5C" w:rsidRDefault="00CC63FF" w:rsidP="004265A1">
                      <w:pPr>
                        <w:rPr>
                          <w:color w:val="4B5062"/>
                        </w:rPr>
                      </w:pPr>
                      <w:r w:rsidRPr="00374136">
                        <w:rPr>
                          <w:color w:val="4B5062"/>
                        </w:rPr>
                        <w:t xml:space="preserve">We HIGHLY encourage you to carefully read through the Program's </w:t>
                      </w:r>
                      <w:r w:rsidRPr="008040CF">
                        <w:rPr>
                          <w:color w:val="4B5062"/>
                        </w:rPr>
                        <w:t>Funding Opportunity Announcement (FOA)</w:t>
                      </w:r>
                      <w:r w:rsidRPr="00374136">
                        <w:rPr>
                          <w:color w:val="4B5062"/>
                        </w:rPr>
                        <w:t xml:space="preserve"> </w:t>
                      </w:r>
                      <w:r w:rsidR="008040CF">
                        <w:rPr>
                          <w:color w:val="4B5062"/>
                        </w:rPr>
                        <w:t xml:space="preserve">listed on the </w:t>
                      </w:r>
                      <w:hyperlink r:id="rId15" w:history="1">
                        <w:r w:rsidR="008040CF" w:rsidRPr="008040CF">
                          <w:rPr>
                            <w:rStyle w:val="Hyperlink"/>
                          </w:rPr>
                          <w:t>L-GEM Website</w:t>
                        </w:r>
                      </w:hyperlink>
                      <w:r w:rsidR="008040CF">
                        <w:rPr>
                          <w:color w:val="4B5062"/>
                        </w:rPr>
                        <w:t xml:space="preserve"> </w:t>
                      </w:r>
                      <w:r w:rsidRPr="00374136">
                        <w:rPr>
                          <w:color w:val="4B5062"/>
                        </w:rPr>
                        <w:t xml:space="preserve">before starting an application. The </w:t>
                      </w:r>
                      <w:r w:rsidRPr="001B7A89">
                        <w:rPr>
                          <w:b/>
                          <w:bCs/>
                          <w:color w:val="4B5062"/>
                        </w:rPr>
                        <w:t>Application Deadline is 5:00 P.M. EST on Friday, December 5, 2025</w:t>
                      </w:r>
                      <w:r w:rsidRPr="00374136">
                        <w:rPr>
                          <w:color w:val="4B5062"/>
                        </w:rPr>
                        <w:t xml:space="preserve">. </w:t>
                      </w:r>
                    </w:p>
                    <w:p w14:paraId="5FD272EC" w14:textId="77777777" w:rsidR="00B51A5C" w:rsidRDefault="00B51A5C" w:rsidP="004265A1">
                      <w:pPr>
                        <w:rPr>
                          <w:color w:val="4B5062"/>
                        </w:rPr>
                      </w:pPr>
                    </w:p>
                    <w:p w14:paraId="3E961612" w14:textId="47388EFE" w:rsidR="00CC63FF" w:rsidRPr="00374136" w:rsidRDefault="00CC63FF" w:rsidP="004265A1">
                      <w:pPr>
                        <w:rPr>
                          <w:color w:val="4B5062"/>
                        </w:rPr>
                      </w:pPr>
                      <w:r w:rsidRPr="00374136">
                        <w:rPr>
                          <w:color w:val="4B5062"/>
                        </w:rPr>
                        <w:t xml:space="preserve">Please contact </w:t>
                      </w:r>
                      <w:hyperlink r:id="rId16" w:history="1">
                        <w:r w:rsidR="001B7A89" w:rsidRPr="0090402E">
                          <w:rPr>
                            <w:rStyle w:val="Hyperlink"/>
                          </w:rPr>
                          <w:t>msec.mea@maryland.gov</w:t>
                        </w:r>
                      </w:hyperlink>
                      <w:r w:rsidR="001B7A89">
                        <w:rPr>
                          <w:color w:val="4B5062"/>
                        </w:rPr>
                        <w:t xml:space="preserve"> </w:t>
                      </w:r>
                      <w:r w:rsidRPr="00374136">
                        <w:rPr>
                          <w:color w:val="4B5062"/>
                        </w:rPr>
                        <w:t>with any questions or concerns.</w:t>
                      </w:r>
                    </w:p>
                  </w:txbxContent>
                </v:textbox>
                <w10:wrap type="square" anchorx="margin" anchory="margin"/>
              </v:shape>
            </w:pict>
          </mc:Fallback>
        </mc:AlternateContent>
      </w:r>
      <w:r w:rsidR="001A7769" w:rsidRPr="00803A6C">
        <w:t>Name of Local Government Applicant</w:t>
      </w:r>
      <w:r w:rsidR="004351FA" w:rsidRPr="00803A6C">
        <w:t>:</w:t>
      </w:r>
      <w:r w:rsidR="004A1015">
        <w:t xml:space="preserve"> </w:t>
      </w:r>
      <w:r w:rsidR="00AC7DBB" w:rsidRPr="00AC7DBB">
        <w:rPr>
          <w:color w:val="EE0000"/>
        </w:rPr>
        <w:t>*</w:t>
      </w:r>
      <w:r w:rsidR="00952721">
        <w:t xml:space="preserve"> </w:t>
      </w:r>
    </w:p>
    <w:p w14:paraId="7386189C" w14:textId="38B7C15F" w:rsidR="00693FB1" w:rsidRPr="00F25B55" w:rsidRDefault="007A599B" w:rsidP="00423971">
      <w:pPr>
        <w:rPr>
          <w:i/>
          <w:iCs/>
        </w:rPr>
      </w:pPr>
      <w:r w:rsidRPr="00851DBC">
        <w:rPr>
          <w:i/>
          <w:iCs/>
          <w:color w:val="EE0000"/>
        </w:rPr>
        <w:t xml:space="preserve">This </w:t>
      </w:r>
      <w:r w:rsidR="004351FA" w:rsidRPr="00851DBC">
        <w:rPr>
          <w:i/>
          <w:iCs/>
          <w:color w:val="EE0000"/>
        </w:rPr>
        <w:t>must be the full legal name of the organization as it appears on the IRS W-9 tax form.</w:t>
      </w:r>
    </w:p>
    <w:p w14:paraId="7386189E" w14:textId="77777777" w:rsidR="00693FB1" w:rsidRDefault="00693FB1" w:rsidP="00423971">
      <w:pPr>
        <w:ind w:left="720"/>
      </w:pPr>
    </w:p>
    <w:p w14:paraId="4B28988F" w14:textId="77777777" w:rsidR="005E120B" w:rsidRPr="00111772" w:rsidRDefault="005E120B" w:rsidP="00423971">
      <w:pPr>
        <w:ind w:left="720"/>
      </w:pPr>
    </w:p>
    <w:p w14:paraId="7386189F" w14:textId="6202B2B3" w:rsidR="00A9149C" w:rsidRPr="00AB38C8" w:rsidRDefault="001A7769" w:rsidP="00423971">
      <w:pPr>
        <w:pStyle w:val="Heading2"/>
      </w:pPr>
      <w:r w:rsidRPr="00FA6A99">
        <w:t>Mailing Address</w:t>
      </w:r>
      <w:r w:rsidR="00A50CEC">
        <w:t>:</w:t>
      </w:r>
      <w:r w:rsidR="004A1015" w:rsidRPr="004A1015">
        <w:rPr>
          <w:color w:val="EE0000"/>
        </w:rPr>
        <w:t xml:space="preserve"> </w:t>
      </w:r>
      <w:r w:rsidR="004A1015" w:rsidRPr="00AC7DBB">
        <w:rPr>
          <w:color w:val="EE0000"/>
        </w:rPr>
        <w:t>*</w:t>
      </w:r>
    </w:p>
    <w:p w14:paraId="399586B6" w14:textId="7C823DD6" w:rsidR="00F53E77" w:rsidRPr="00F25B55" w:rsidRDefault="00F53E77" w:rsidP="00423971">
      <w:pPr>
        <w:rPr>
          <w:i/>
          <w:iCs/>
          <w:sz w:val="16"/>
        </w:rPr>
      </w:pPr>
      <w:r w:rsidRPr="00E55CD9">
        <w:rPr>
          <w:i/>
          <w:iCs/>
          <w:color w:val="EE0000"/>
        </w:rPr>
        <w:t>This must be the address where grant agreements could be mailed and must match the W-9</w:t>
      </w:r>
    </w:p>
    <w:p w14:paraId="70243F19" w14:textId="77777777" w:rsidR="00F53E77" w:rsidRDefault="00F53E77" w:rsidP="00423971">
      <w:pPr>
        <w:ind w:left="720"/>
      </w:pPr>
    </w:p>
    <w:p w14:paraId="738618A2" w14:textId="57A1C757" w:rsidR="00693FB1" w:rsidRDefault="001A7769" w:rsidP="00423971">
      <w:pPr>
        <w:ind w:left="720"/>
      </w:pPr>
      <w:r w:rsidRPr="00FA6A99">
        <w:t>Street Address</w:t>
      </w:r>
      <w:r w:rsidR="00A50CEC">
        <w:t>:</w:t>
      </w:r>
    </w:p>
    <w:p w14:paraId="738618A4" w14:textId="1CC68B8C" w:rsidR="00693FB1" w:rsidRDefault="001A7769" w:rsidP="00423971">
      <w:pPr>
        <w:ind w:left="720"/>
      </w:pPr>
      <w:r w:rsidRPr="00FA6A99">
        <w:t>Street Address Line 2</w:t>
      </w:r>
      <w:r w:rsidR="00A50CEC">
        <w:t>:</w:t>
      </w:r>
    </w:p>
    <w:p w14:paraId="3B4AD7F7" w14:textId="77777777" w:rsidR="00A50CEC" w:rsidRDefault="001A7769" w:rsidP="00423971">
      <w:pPr>
        <w:ind w:left="720"/>
      </w:pPr>
      <w:r w:rsidRPr="00FA6A99">
        <w:t>City</w:t>
      </w:r>
      <w:r w:rsidR="00A50CEC">
        <w:t>:</w:t>
      </w:r>
    </w:p>
    <w:p w14:paraId="738618A5" w14:textId="47840AC8" w:rsidR="00693FB1" w:rsidRDefault="001A7769" w:rsidP="00423971">
      <w:pPr>
        <w:ind w:left="720"/>
      </w:pPr>
      <w:r w:rsidRPr="00FA6A99">
        <w:t xml:space="preserve">State </w:t>
      </w:r>
      <w:r w:rsidR="00F53E77">
        <w:t xml:space="preserve">/ </w:t>
      </w:r>
      <w:r w:rsidRPr="00FA6A99">
        <w:t>Province</w:t>
      </w:r>
      <w:r w:rsidR="00A50CEC">
        <w:t>:</w:t>
      </w:r>
    </w:p>
    <w:p w14:paraId="43C0E09C" w14:textId="098E2A2A" w:rsidR="00A50CEC" w:rsidRDefault="001A7769" w:rsidP="00423971">
      <w:pPr>
        <w:ind w:left="720"/>
      </w:pPr>
      <w:r w:rsidRPr="00FA6A99">
        <w:t>Postal / Zip Code</w:t>
      </w:r>
      <w:r w:rsidR="00A50CEC">
        <w:t>:</w:t>
      </w:r>
    </w:p>
    <w:p w14:paraId="11219E6B" w14:textId="77777777" w:rsidR="00ED00EF" w:rsidRDefault="00ED00EF" w:rsidP="00423971">
      <w:pPr>
        <w:ind w:left="720"/>
      </w:pPr>
    </w:p>
    <w:p w14:paraId="2C8C08C4" w14:textId="77777777" w:rsidR="00AD6AF2" w:rsidRPr="00ED00EF" w:rsidRDefault="00AD6AF2" w:rsidP="00423971">
      <w:pPr>
        <w:ind w:left="720"/>
      </w:pPr>
    </w:p>
    <w:p w14:paraId="76C6FE4F" w14:textId="77777777" w:rsidR="003F09DC" w:rsidRDefault="006E2D4D" w:rsidP="00423971">
      <w:pPr>
        <w:pStyle w:val="Heading2"/>
        <w:rPr>
          <w:color w:val="EE0000"/>
        </w:rPr>
      </w:pPr>
      <w:r>
        <w:t>W-9 Upload</w:t>
      </w:r>
      <w:r w:rsidR="009610F3">
        <w:t xml:space="preserve">: </w:t>
      </w:r>
      <w:r w:rsidR="001A5FE9" w:rsidRPr="00AC7DBB">
        <w:rPr>
          <w:color w:val="EE0000"/>
        </w:rPr>
        <w:t>*</w:t>
      </w:r>
    </w:p>
    <w:p w14:paraId="1F642B0C" w14:textId="3853EC3E" w:rsidR="0010176D" w:rsidRPr="00F25B55" w:rsidRDefault="00D800BC" w:rsidP="00423971">
      <w:pPr>
        <w:rPr>
          <w:i/>
        </w:rPr>
      </w:pPr>
      <w:r w:rsidRPr="000A31E7">
        <w:rPr>
          <w:i/>
          <w:color w:val="EE0000"/>
        </w:rPr>
        <w:t>You will be prompted to</w:t>
      </w:r>
      <w:r w:rsidR="0010176D" w:rsidRPr="000A31E7">
        <w:rPr>
          <w:i/>
          <w:color w:val="EE0000"/>
        </w:rPr>
        <w:t xml:space="preserve"> upload your Organization’s W-9 form</w:t>
      </w:r>
    </w:p>
    <w:p w14:paraId="3C6C8400" w14:textId="77777777" w:rsidR="00964AF3" w:rsidRPr="00F25B55" w:rsidRDefault="00964AF3" w:rsidP="00423971"/>
    <w:p w14:paraId="74A65994" w14:textId="77777777" w:rsidR="00A6577C" w:rsidRDefault="00A6577C" w:rsidP="00423971"/>
    <w:p w14:paraId="05A704BE" w14:textId="0EAF7CC4" w:rsidR="00A6577C" w:rsidRDefault="00000000" w:rsidP="00423971">
      <w:r>
        <w:pict w14:anchorId="7D521A8E">
          <v:rect id="_x0000_i1025" style="width:0;height:1.5pt" o:hralign="center" o:hrstd="t" o:hr="t" fillcolor="#a0a0a0" stroked="f"/>
        </w:pict>
      </w:r>
    </w:p>
    <w:p w14:paraId="5EB3256F" w14:textId="5726C6D7" w:rsidR="00964AF3" w:rsidRPr="005941D1" w:rsidRDefault="00964AF3" w:rsidP="00423971">
      <w:pPr>
        <w:pStyle w:val="Heading2"/>
        <w:rPr>
          <w:sz w:val="31"/>
          <w:szCs w:val="31"/>
        </w:rPr>
      </w:pPr>
      <w:r w:rsidRPr="005941D1">
        <w:rPr>
          <w:sz w:val="31"/>
          <w:szCs w:val="31"/>
        </w:rPr>
        <w:t>Contact Information</w:t>
      </w:r>
    </w:p>
    <w:p w14:paraId="01D82E7E" w14:textId="77777777" w:rsidR="00964AF3" w:rsidRDefault="00964AF3" w:rsidP="00423971"/>
    <w:p w14:paraId="738618AC" w14:textId="2A10B9C3" w:rsidR="00693FB1" w:rsidRPr="00701437" w:rsidRDefault="001A7769" w:rsidP="00423971">
      <w:pPr>
        <w:pStyle w:val="Heading2"/>
        <w:numPr>
          <w:ilvl w:val="0"/>
          <w:numId w:val="9"/>
        </w:numPr>
      </w:pPr>
      <w:r w:rsidRPr="00947EA0">
        <w:t>Authorized Representative</w:t>
      </w:r>
      <w:r w:rsidR="00815990">
        <w:rPr>
          <w:b w:val="0"/>
          <w:bCs w:val="0"/>
        </w:rPr>
        <w:t xml:space="preserve"> (</w:t>
      </w:r>
      <w:r w:rsidRPr="00815990">
        <w:rPr>
          <w:b w:val="0"/>
          <w:bCs w:val="0"/>
        </w:rPr>
        <w:t xml:space="preserve">If awarded a grant, this is the individual with signatory authority for the Applicant Organization who will sign the Grant Agreement): </w:t>
      </w:r>
      <w:r w:rsidR="001A5FE9" w:rsidRPr="00AC7DBB">
        <w:rPr>
          <w:color w:val="EE0000"/>
        </w:rPr>
        <w:t>*</w:t>
      </w:r>
    </w:p>
    <w:p w14:paraId="0D3CBD6A" w14:textId="77777777" w:rsidR="00701437" w:rsidRPr="00701437" w:rsidRDefault="00701437" w:rsidP="00423971">
      <w:pPr>
        <w:ind w:left="720"/>
      </w:pPr>
    </w:p>
    <w:p w14:paraId="579D901C" w14:textId="1AFF70E3" w:rsidR="001F6517" w:rsidRPr="003C21DC" w:rsidRDefault="001A7769" w:rsidP="00423971">
      <w:pPr>
        <w:ind w:left="720"/>
        <w:rPr>
          <w:color w:val="EE0000"/>
        </w:rPr>
      </w:pPr>
      <w:r w:rsidRPr="007C07B8">
        <w:t>First Name</w:t>
      </w:r>
      <w:r w:rsidR="001F6517" w:rsidRPr="007C07B8">
        <w:t>:</w:t>
      </w:r>
      <w:r w:rsidR="003C21DC">
        <w:t xml:space="preserve"> </w:t>
      </w:r>
      <w:r w:rsidR="005514D6">
        <w:rPr>
          <w:color w:val="EE0000"/>
        </w:rPr>
        <w:t>*</w:t>
      </w:r>
    </w:p>
    <w:p w14:paraId="738618AE" w14:textId="7441F8B5" w:rsidR="00693FB1" w:rsidRPr="005514D6" w:rsidRDefault="001A7769" w:rsidP="00423971">
      <w:pPr>
        <w:ind w:left="720"/>
        <w:rPr>
          <w:color w:val="EE0000"/>
        </w:rPr>
      </w:pPr>
      <w:r w:rsidRPr="002E7C86">
        <w:t>Last Name</w:t>
      </w:r>
      <w:r w:rsidR="007C07B8">
        <w:t>:</w:t>
      </w:r>
      <w:r w:rsidR="005514D6">
        <w:t xml:space="preserve"> </w:t>
      </w:r>
      <w:r w:rsidR="005514D6">
        <w:rPr>
          <w:color w:val="EE0000"/>
        </w:rPr>
        <w:t>*</w:t>
      </w:r>
    </w:p>
    <w:p w14:paraId="738618B0" w14:textId="6F5DACD1" w:rsidR="00693FB1" w:rsidRPr="002E7C86" w:rsidRDefault="001A7769" w:rsidP="00423971">
      <w:pPr>
        <w:ind w:left="720"/>
      </w:pPr>
      <w:r w:rsidRPr="002E7C86">
        <w:t xml:space="preserve">Authorized Representative Job Title: </w:t>
      </w:r>
      <w:r w:rsidR="001A5FE9" w:rsidRPr="00AC7DBB">
        <w:rPr>
          <w:color w:val="EE0000"/>
          <w:sz w:val="24"/>
          <w:szCs w:val="24"/>
        </w:rPr>
        <w:t>*</w:t>
      </w:r>
    </w:p>
    <w:p w14:paraId="171E7E5C" w14:textId="54CD4B02" w:rsidR="008D789A" w:rsidRDefault="001A7769" w:rsidP="00423971">
      <w:pPr>
        <w:ind w:left="720"/>
      </w:pPr>
      <w:r w:rsidRPr="002E7C86">
        <w:t xml:space="preserve">Authorized Representative Email: </w:t>
      </w:r>
      <w:r w:rsidR="001A5FE9" w:rsidRPr="00AC7DBB">
        <w:rPr>
          <w:color w:val="EE0000"/>
          <w:sz w:val="24"/>
          <w:szCs w:val="24"/>
        </w:rPr>
        <w:t>*</w:t>
      </w:r>
    </w:p>
    <w:p w14:paraId="738618B7" w14:textId="0F3E6858" w:rsidR="00693FB1" w:rsidRPr="00F25B55" w:rsidRDefault="001A7769" w:rsidP="00423971">
      <w:pPr>
        <w:ind w:left="720"/>
        <w:rPr>
          <w:sz w:val="24"/>
          <w:szCs w:val="24"/>
        </w:rPr>
      </w:pPr>
      <w:r w:rsidRPr="002E7C86">
        <w:t xml:space="preserve">Authorized Representative Phone Number: </w:t>
      </w:r>
      <w:r w:rsidR="001A5FE9" w:rsidRPr="00AC7DBB">
        <w:rPr>
          <w:color w:val="EE0000"/>
          <w:sz w:val="24"/>
          <w:szCs w:val="24"/>
        </w:rPr>
        <w:t>*</w:t>
      </w:r>
    </w:p>
    <w:p w14:paraId="5C41E1E8" w14:textId="77777777" w:rsidR="006655B4" w:rsidRPr="00F25B55" w:rsidRDefault="006655B4" w:rsidP="00423971">
      <w:pPr>
        <w:ind w:left="720"/>
      </w:pPr>
    </w:p>
    <w:p w14:paraId="19B31889" w14:textId="77777777" w:rsidR="00A11E3F" w:rsidRDefault="00A11E3F" w:rsidP="00423971">
      <w:pPr>
        <w:ind w:left="720"/>
      </w:pPr>
    </w:p>
    <w:p w14:paraId="597BDF97" w14:textId="77777777" w:rsidR="0077427A" w:rsidRPr="002E7C86" w:rsidRDefault="0077427A" w:rsidP="00423971">
      <w:pPr>
        <w:ind w:left="720"/>
      </w:pPr>
    </w:p>
    <w:p w14:paraId="738618BC" w14:textId="6FC1A0D1" w:rsidR="00693FB1" w:rsidRPr="002E7C86" w:rsidRDefault="001A7769" w:rsidP="00423971">
      <w:pPr>
        <w:pStyle w:val="Heading2"/>
        <w:numPr>
          <w:ilvl w:val="0"/>
          <w:numId w:val="9"/>
        </w:numPr>
      </w:pPr>
      <w:r w:rsidRPr="006655B4">
        <w:lastRenderedPageBreak/>
        <w:t>Application Point of Contact</w:t>
      </w:r>
      <w:r w:rsidRPr="00815990">
        <w:rPr>
          <w:b w:val="0"/>
          <w:bCs w:val="0"/>
        </w:rPr>
        <w:t xml:space="preserve"> (individual preparing application):</w:t>
      </w:r>
      <w:r w:rsidRPr="002E7C86">
        <w:t xml:space="preserve"> </w:t>
      </w:r>
      <w:r w:rsidR="00BD3534" w:rsidRPr="00AC7DBB">
        <w:rPr>
          <w:color w:val="EE0000"/>
        </w:rPr>
        <w:t>*</w:t>
      </w:r>
    </w:p>
    <w:p w14:paraId="738618BD" w14:textId="3A282470" w:rsidR="00693FB1" w:rsidRPr="002E7C86" w:rsidRDefault="00693FB1" w:rsidP="00423971">
      <w:pPr>
        <w:ind w:left="720"/>
      </w:pPr>
    </w:p>
    <w:p w14:paraId="6C3FBF94" w14:textId="6D5FF07F" w:rsidR="005D5B15" w:rsidRPr="005514D6" w:rsidRDefault="001A7769" w:rsidP="00423971">
      <w:pPr>
        <w:ind w:left="720"/>
        <w:rPr>
          <w:color w:val="EE0000"/>
        </w:rPr>
      </w:pPr>
      <w:r w:rsidRPr="002E7C86">
        <w:t>First Name</w:t>
      </w:r>
      <w:r w:rsidR="005D5B15">
        <w:t>:</w:t>
      </w:r>
      <w:r w:rsidR="005514D6">
        <w:t xml:space="preserve"> </w:t>
      </w:r>
      <w:r w:rsidR="005514D6">
        <w:rPr>
          <w:color w:val="EE0000"/>
        </w:rPr>
        <w:t>*</w:t>
      </w:r>
    </w:p>
    <w:p w14:paraId="738618BE" w14:textId="164FDC61" w:rsidR="00693FB1" w:rsidRPr="002E7C86" w:rsidRDefault="001A7769" w:rsidP="00423971">
      <w:pPr>
        <w:ind w:left="720"/>
      </w:pPr>
      <w:r w:rsidRPr="002E7C86">
        <w:t>Last Name</w:t>
      </w:r>
      <w:r w:rsidR="005D5B15">
        <w:t>:</w:t>
      </w:r>
      <w:r w:rsidR="005514D6">
        <w:t xml:space="preserve"> </w:t>
      </w:r>
      <w:r w:rsidR="005514D6">
        <w:rPr>
          <w:color w:val="EE0000"/>
        </w:rPr>
        <w:t>*</w:t>
      </w:r>
    </w:p>
    <w:p w14:paraId="738618C1" w14:textId="06A66C94" w:rsidR="00693FB1" w:rsidRPr="002E7C86" w:rsidRDefault="001A7769" w:rsidP="00423971">
      <w:pPr>
        <w:ind w:left="720"/>
      </w:pPr>
      <w:r w:rsidRPr="002E7C86">
        <w:t xml:space="preserve">Application Point of Contact Job Title: </w:t>
      </w:r>
      <w:r w:rsidR="00BD3534" w:rsidRPr="00AC7DBB">
        <w:rPr>
          <w:b/>
          <w:bCs/>
          <w:color w:val="EE0000"/>
          <w:sz w:val="24"/>
          <w:szCs w:val="24"/>
        </w:rPr>
        <w:t>*</w:t>
      </w:r>
    </w:p>
    <w:p w14:paraId="738618C8" w14:textId="63296B1F" w:rsidR="00693FB1" w:rsidRDefault="001A7769" w:rsidP="00423971">
      <w:pPr>
        <w:ind w:left="720"/>
      </w:pPr>
      <w:r w:rsidRPr="002E7C86">
        <w:t xml:space="preserve">Application Point of Contact Email: </w:t>
      </w:r>
      <w:r w:rsidR="00BD3534" w:rsidRPr="00AC7DBB">
        <w:rPr>
          <w:b/>
          <w:bCs/>
          <w:color w:val="EE0000"/>
          <w:sz w:val="24"/>
          <w:szCs w:val="24"/>
        </w:rPr>
        <w:t>*</w:t>
      </w:r>
    </w:p>
    <w:p w14:paraId="738618C9" w14:textId="4D09E3B4" w:rsidR="00693FB1" w:rsidRPr="002E7C86" w:rsidRDefault="001A7769" w:rsidP="00423971">
      <w:pPr>
        <w:ind w:left="720"/>
      </w:pPr>
      <w:r w:rsidRPr="002E7C86">
        <w:t xml:space="preserve">Application Point of Contact Phone Number: </w:t>
      </w:r>
      <w:r w:rsidR="00BD3534" w:rsidRPr="00AC7DBB">
        <w:rPr>
          <w:b/>
          <w:bCs/>
          <w:color w:val="EE0000"/>
          <w:sz w:val="24"/>
          <w:szCs w:val="24"/>
        </w:rPr>
        <w:t>*</w:t>
      </w:r>
    </w:p>
    <w:p w14:paraId="738618CB" w14:textId="26815FF2" w:rsidR="00693FB1" w:rsidRDefault="00693FB1" w:rsidP="00423971">
      <w:pPr>
        <w:ind w:left="720"/>
      </w:pPr>
    </w:p>
    <w:p w14:paraId="350994FF" w14:textId="77777777" w:rsidR="00A11E3F" w:rsidRPr="002E7C86" w:rsidRDefault="00A11E3F" w:rsidP="00423971">
      <w:pPr>
        <w:ind w:left="720"/>
      </w:pPr>
    </w:p>
    <w:p w14:paraId="738618CE" w14:textId="281630ED" w:rsidR="00693FB1" w:rsidRPr="00F90485" w:rsidRDefault="001A7769" w:rsidP="00423971">
      <w:pPr>
        <w:pStyle w:val="Heading2"/>
        <w:numPr>
          <w:ilvl w:val="0"/>
          <w:numId w:val="9"/>
        </w:numPr>
        <w:rPr>
          <w:b w:val="0"/>
          <w:bCs w:val="0"/>
        </w:rPr>
      </w:pPr>
      <w:r w:rsidRPr="00BD3534">
        <w:t>Project Manager</w:t>
      </w:r>
      <w:r w:rsidRPr="00815990">
        <w:rPr>
          <w:b w:val="0"/>
          <w:bCs w:val="0"/>
        </w:rPr>
        <w:t xml:space="preserve"> (If awarded a grant, this individual will manage the grant on a day-to-day basis):</w:t>
      </w:r>
    </w:p>
    <w:p w14:paraId="738618CF" w14:textId="7C66F6CE" w:rsidR="00693FB1" w:rsidRPr="008C1114" w:rsidRDefault="00693FB1" w:rsidP="00423971">
      <w:pPr>
        <w:ind w:left="720"/>
      </w:pPr>
    </w:p>
    <w:p w14:paraId="500C166E" w14:textId="3FB8FCD3" w:rsidR="00252862" w:rsidRDefault="001A7769" w:rsidP="00423971">
      <w:pPr>
        <w:ind w:left="720"/>
      </w:pPr>
      <w:r w:rsidRPr="008C1114">
        <w:t>First Name</w:t>
      </w:r>
      <w:r w:rsidR="00252862">
        <w:t>:</w:t>
      </w:r>
    </w:p>
    <w:p w14:paraId="738618D1" w14:textId="080E3CB9" w:rsidR="00693FB1" w:rsidRPr="008C1114" w:rsidRDefault="001A7769" w:rsidP="00423971">
      <w:pPr>
        <w:ind w:left="720"/>
      </w:pPr>
      <w:r w:rsidRPr="008C1114">
        <w:t>Last Name</w:t>
      </w:r>
    </w:p>
    <w:p w14:paraId="738618D3" w14:textId="77777777" w:rsidR="00693FB1" w:rsidRPr="008C1114" w:rsidRDefault="001A7769" w:rsidP="00423971">
      <w:pPr>
        <w:ind w:left="720"/>
      </w:pPr>
      <w:r w:rsidRPr="008C1114">
        <w:t>Project Manager Job Title:</w:t>
      </w:r>
    </w:p>
    <w:p w14:paraId="738618D6" w14:textId="77777777" w:rsidR="00693FB1" w:rsidRPr="008C1114" w:rsidRDefault="001A7769" w:rsidP="00423971">
      <w:pPr>
        <w:ind w:left="720"/>
      </w:pPr>
      <w:r w:rsidRPr="008C1114">
        <w:t>Project Manager Email:</w:t>
      </w:r>
    </w:p>
    <w:p w14:paraId="738618DB" w14:textId="77777777" w:rsidR="00693FB1" w:rsidRPr="008C1114" w:rsidRDefault="001A7769" w:rsidP="00423971">
      <w:pPr>
        <w:ind w:left="720"/>
      </w:pPr>
      <w:r w:rsidRPr="008C1114">
        <w:t>Project Manager Phone Number:</w:t>
      </w:r>
    </w:p>
    <w:p w14:paraId="738618DC" w14:textId="11CB3B05" w:rsidR="00693FB1" w:rsidRPr="008C1114" w:rsidRDefault="00693FB1" w:rsidP="00423971">
      <w:pPr>
        <w:ind w:left="720"/>
      </w:pPr>
    </w:p>
    <w:p w14:paraId="738618DF" w14:textId="77777777" w:rsidR="00693FB1" w:rsidRPr="008C1114" w:rsidRDefault="00693FB1" w:rsidP="00423971">
      <w:pPr>
        <w:ind w:left="720"/>
      </w:pPr>
    </w:p>
    <w:p w14:paraId="738618E0" w14:textId="2D0498F2" w:rsidR="00693FB1" w:rsidRPr="00815990" w:rsidRDefault="001A7769" w:rsidP="00423971">
      <w:pPr>
        <w:pStyle w:val="Heading2"/>
        <w:numPr>
          <w:ilvl w:val="0"/>
          <w:numId w:val="9"/>
        </w:numPr>
        <w:rPr>
          <w:b w:val="0"/>
          <w:bCs w:val="0"/>
        </w:rPr>
      </w:pPr>
      <w:r w:rsidRPr="00BD3534">
        <w:t>Legal Contact</w:t>
      </w:r>
      <w:r w:rsidRPr="00815990">
        <w:rPr>
          <w:b w:val="0"/>
          <w:bCs w:val="0"/>
        </w:rPr>
        <w:t xml:space="preserve"> (individual who is responsible for legal review of application):</w:t>
      </w:r>
    </w:p>
    <w:p w14:paraId="738618E1" w14:textId="7A13B89E" w:rsidR="00693FB1" w:rsidRPr="008C1114" w:rsidRDefault="00693FB1" w:rsidP="00423971">
      <w:pPr>
        <w:ind w:left="720"/>
      </w:pPr>
    </w:p>
    <w:p w14:paraId="432EA970" w14:textId="77777777" w:rsidR="00252862" w:rsidRDefault="001A7769" w:rsidP="00423971">
      <w:pPr>
        <w:ind w:left="720"/>
      </w:pPr>
      <w:r w:rsidRPr="008C1114">
        <w:t>First Name</w:t>
      </w:r>
      <w:r w:rsidR="00252862">
        <w:t>:</w:t>
      </w:r>
    </w:p>
    <w:p w14:paraId="738618E4" w14:textId="1A96E64F" w:rsidR="00693FB1" w:rsidRPr="008C1114" w:rsidRDefault="001A7769" w:rsidP="00423971">
      <w:pPr>
        <w:ind w:left="720"/>
      </w:pPr>
      <w:r w:rsidRPr="008C1114">
        <w:t>Last Name</w:t>
      </w:r>
      <w:r w:rsidR="00252862">
        <w:t>:</w:t>
      </w:r>
    </w:p>
    <w:p w14:paraId="738618E6" w14:textId="77777777" w:rsidR="00693FB1" w:rsidRPr="008C1114" w:rsidRDefault="001A7769" w:rsidP="00423971">
      <w:pPr>
        <w:ind w:left="720"/>
      </w:pPr>
      <w:r w:rsidRPr="008C1114">
        <w:t>Legal Contact Job Title:</w:t>
      </w:r>
    </w:p>
    <w:p w14:paraId="738618E9" w14:textId="77777777" w:rsidR="00693FB1" w:rsidRPr="008C1114" w:rsidRDefault="001A7769" w:rsidP="00423971">
      <w:pPr>
        <w:ind w:left="720"/>
      </w:pPr>
      <w:r w:rsidRPr="008C1114">
        <w:t>Legal Contact Email:</w:t>
      </w:r>
    </w:p>
    <w:p w14:paraId="1BF4F875" w14:textId="03A437FF" w:rsidR="00A11E3F" w:rsidRDefault="001A7769" w:rsidP="00423971">
      <w:pPr>
        <w:ind w:left="720"/>
      </w:pPr>
      <w:r w:rsidRPr="008C1114">
        <w:t>Legal Contact Phone Number:</w:t>
      </w:r>
    </w:p>
    <w:p w14:paraId="7638A0B1" w14:textId="77777777" w:rsidR="00135107" w:rsidRDefault="00135107" w:rsidP="00423971">
      <w:pPr>
        <w:ind w:left="720"/>
      </w:pPr>
    </w:p>
    <w:p w14:paraId="5723728A" w14:textId="77777777" w:rsidR="00135107" w:rsidRPr="008C1114" w:rsidRDefault="00135107" w:rsidP="00423971">
      <w:pPr>
        <w:ind w:left="720"/>
      </w:pPr>
    </w:p>
    <w:p w14:paraId="738618F3" w14:textId="438DEB73" w:rsidR="00693FB1" w:rsidRPr="00252862" w:rsidRDefault="001A7769" w:rsidP="00423971">
      <w:pPr>
        <w:spacing w:line="276" w:lineRule="auto"/>
        <w:rPr>
          <w:b/>
          <w:bCs/>
          <w:sz w:val="24"/>
          <w:szCs w:val="24"/>
        </w:rPr>
      </w:pPr>
      <w:r w:rsidRPr="00252862">
        <w:rPr>
          <w:b/>
          <w:bCs/>
          <w:sz w:val="24"/>
          <w:szCs w:val="24"/>
        </w:rPr>
        <w:t>Please list all other contacts whom you would like to be notified via email if granted an award below:</w:t>
      </w:r>
    </w:p>
    <w:p w14:paraId="738618F4" w14:textId="65F83221" w:rsidR="00693FB1" w:rsidRPr="00F90485" w:rsidRDefault="00693FB1" w:rsidP="00423971">
      <w:pPr>
        <w:ind w:left="720"/>
      </w:pPr>
    </w:p>
    <w:p w14:paraId="58BD4CC1" w14:textId="77777777" w:rsidR="00252862" w:rsidRPr="00F90485" w:rsidRDefault="00252862" w:rsidP="00423971">
      <w:pPr>
        <w:ind w:left="720"/>
      </w:pPr>
    </w:p>
    <w:p w14:paraId="3A6E7115" w14:textId="76527062" w:rsidR="003613D5" w:rsidRPr="00F90485" w:rsidRDefault="001A7769" w:rsidP="00423971">
      <w:pPr>
        <w:pStyle w:val="Heading2"/>
      </w:pPr>
      <w:r w:rsidRPr="009D438C">
        <w:t>How did you hear about the MEA L-GEM Grant?</w:t>
      </w:r>
    </w:p>
    <w:p w14:paraId="216BDA3A" w14:textId="77777777" w:rsidR="00CD2D18" w:rsidRDefault="00CD2D18" w:rsidP="00423971"/>
    <w:p w14:paraId="6A3CFD86" w14:textId="77777777" w:rsidR="0040455B" w:rsidRDefault="0040455B" w:rsidP="00423971"/>
    <w:p w14:paraId="26A0B985" w14:textId="4B8486FA" w:rsidR="0040455B" w:rsidRDefault="00000000" w:rsidP="00423971">
      <w:r>
        <w:pict w14:anchorId="25230506">
          <v:rect id="_x0000_i1026" style="width:0;height:1.5pt" o:hralign="center" o:hrstd="t" o:hr="t" fillcolor="#a0a0a0" stroked="f"/>
        </w:pict>
      </w:r>
    </w:p>
    <w:p w14:paraId="738618FA" w14:textId="77777777" w:rsidR="00693FB1" w:rsidRPr="00CD2D18" w:rsidRDefault="001A7769" w:rsidP="00423971">
      <w:pPr>
        <w:pStyle w:val="Heading1"/>
        <w:rPr>
          <w:sz w:val="31"/>
          <w:szCs w:val="31"/>
        </w:rPr>
      </w:pPr>
      <w:r w:rsidRPr="00CD2D18">
        <w:rPr>
          <w:sz w:val="31"/>
          <w:szCs w:val="31"/>
        </w:rPr>
        <w:t>Project Information</w:t>
      </w:r>
    </w:p>
    <w:p w14:paraId="738618FD" w14:textId="77777777" w:rsidR="00693FB1" w:rsidRPr="00FC386E" w:rsidRDefault="00693FB1" w:rsidP="00423971"/>
    <w:p w14:paraId="22A7C350" w14:textId="64261F8B" w:rsidR="009A54A1" w:rsidRPr="007B58D0" w:rsidRDefault="00881331" w:rsidP="00423971">
      <w:pPr>
        <w:spacing w:line="276" w:lineRule="auto"/>
        <w:rPr>
          <w:b/>
          <w:bCs/>
          <w:sz w:val="24"/>
          <w:szCs w:val="24"/>
        </w:rPr>
      </w:pPr>
      <w:r>
        <w:rPr>
          <w:b/>
          <w:bCs/>
          <w:sz w:val="24"/>
          <w:szCs w:val="24"/>
        </w:rPr>
        <w:t>Narrative</w:t>
      </w:r>
      <w:r w:rsidR="000B57DD">
        <w:rPr>
          <w:b/>
          <w:bCs/>
          <w:sz w:val="24"/>
          <w:szCs w:val="24"/>
        </w:rPr>
        <w:t xml:space="preserve"> </w:t>
      </w:r>
      <w:r w:rsidR="00B375D6">
        <w:rPr>
          <w:b/>
          <w:bCs/>
          <w:sz w:val="24"/>
          <w:szCs w:val="24"/>
        </w:rPr>
        <w:t>Upload</w:t>
      </w:r>
      <w:r w:rsidR="001A7769" w:rsidRPr="00FC386E">
        <w:rPr>
          <w:b/>
          <w:bCs/>
          <w:sz w:val="24"/>
          <w:szCs w:val="24"/>
        </w:rPr>
        <w:t xml:space="preserve">: </w:t>
      </w:r>
      <w:r w:rsidR="00634C1F">
        <w:rPr>
          <w:b/>
          <w:color w:val="EE0000"/>
          <w:sz w:val="24"/>
          <w:szCs w:val="24"/>
        </w:rPr>
        <w:t>*</w:t>
      </w:r>
    </w:p>
    <w:p w14:paraId="738618FE" w14:textId="2846DD79" w:rsidR="00693FB1" w:rsidRPr="007B58D0" w:rsidRDefault="00BA0E91" w:rsidP="00423971">
      <w:pPr>
        <w:spacing w:line="276" w:lineRule="auto"/>
        <w:rPr>
          <w:b/>
          <w:i/>
        </w:rPr>
      </w:pPr>
      <w:r w:rsidRPr="008348AC">
        <w:rPr>
          <w:i/>
          <w:color w:val="EE0000"/>
        </w:rPr>
        <w:t xml:space="preserve">You will be </w:t>
      </w:r>
      <w:r w:rsidR="00E83D02" w:rsidRPr="008348AC">
        <w:rPr>
          <w:i/>
          <w:color w:val="EE0000"/>
        </w:rPr>
        <w:t>prompted</w:t>
      </w:r>
      <w:r w:rsidRPr="008348AC">
        <w:rPr>
          <w:i/>
          <w:color w:val="EE0000"/>
        </w:rPr>
        <w:t xml:space="preserve"> to upload a</w:t>
      </w:r>
      <w:r w:rsidR="001A7769" w:rsidRPr="008348AC">
        <w:rPr>
          <w:i/>
          <w:color w:val="EE0000"/>
        </w:rPr>
        <w:t xml:space="preserve"> Complete Narrative as Described in the Funding Opportunity Announcement, including Unique Building Identifiers (UBIDS</w:t>
      </w:r>
      <w:r w:rsidR="00442DB1" w:rsidRPr="008348AC">
        <w:rPr>
          <w:i/>
          <w:color w:val="EE0000"/>
        </w:rPr>
        <w:t>)</w:t>
      </w:r>
      <w:r w:rsidR="001A7769" w:rsidRPr="008348AC">
        <w:rPr>
          <w:i/>
          <w:color w:val="EE0000"/>
        </w:rPr>
        <w:t xml:space="preserve"> if applicable</w:t>
      </w:r>
      <w:r w:rsidR="00F26906" w:rsidRPr="008348AC">
        <w:rPr>
          <w:i/>
          <w:iCs/>
          <w:color w:val="EE0000"/>
        </w:rPr>
        <w:t>.</w:t>
      </w:r>
      <w:r w:rsidRPr="00433DD4">
        <w:rPr>
          <w:b/>
          <w:i/>
          <w:iCs/>
        </w:rPr>
        <w:t xml:space="preserve"> </w:t>
      </w:r>
      <w:r w:rsidRPr="00433DD4">
        <w:rPr>
          <w:i/>
          <w:iCs/>
        </w:rPr>
        <w:t xml:space="preserve"> </w:t>
      </w:r>
    </w:p>
    <w:p w14:paraId="5E233EE2" w14:textId="77777777" w:rsidR="00C9598D" w:rsidRPr="008348AC" w:rsidRDefault="00C9598D" w:rsidP="00423971">
      <w:pPr>
        <w:rPr>
          <w:i/>
        </w:rPr>
      </w:pPr>
    </w:p>
    <w:p w14:paraId="410747AB" w14:textId="6C0D013F" w:rsidR="003216BC" w:rsidRPr="00433DD4" w:rsidRDefault="00CA4A93" w:rsidP="00423971">
      <w:pPr>
        <w:rPr>
          <w:i/>
          <w:iCs/>
        </w:rPr>
      </w:pPr>
      <w:r w:rsidRPr="000E0F7B">
        <w:rPr>
          <w:b/>
          <w:bCs/>
          <w:i/>
          <w:iCs/>
          <w:color w:val="EE0000"/>
        </w:rPr>
        <w:t xml:space="preserve">Narrative Instructions: </w:t>
      </w:r>
      <w:r w:rsidR="00C9598D" w:rsidRPr="000E0F7B">
        <w:rPr>
          <w:i/>
          <w:iCs/>
          <w:color w:val="EE0000"/>
        </w:rPr>
        <w:t>Counties must provide a comprehensive narrative outlining their county’s vision for utilizing the full Block Grant allocation over the 36-month grant period. Include</w:t>
      </w:r>
      <w:r w:rsidR="003216BC" w:rsidRPr="000E0F7B">
        <w:rPr>
          <w:i/>
          <w:iCs/>
          <w:color w:val="EE0000"/>
        </w:rPr>
        <w:t>:</w:t>
      </w:r>
      <w:r w:rsidR="00C9598D" w:rsidRPr="00433DD4">
        <w:rPr>
          <w:i/>
          <w:iCs/>
        </w:rPr>
        <w:t xml:space="preserve"> </w:t>
      </w:r>
    </w:p>
    <w:p w14:paraId="5A0CF20D" w14:textId="77777777" w:rsidR="00C2368B" w:rsidRPr="00AD03AA" w:rsidRDefault="00C2368B" w:rsidP="00423971">
      <w:pPr>
        <w:rPr>
          <w:i/>
          <w:iCs/>
        </w:rPr>
      </w:pPr>
    </w:p>
    <w:p w14:paraId="7627A70F" w14:textId="77777777" w:rsidR="003216BC" w:rsidRPr="00433DD4" w:rsidRDefault="003216BC" w:rsidP="004A36BC">
      <w:pPr>
        <w:pStyle w:val="ListParagraph"/>
        <w:numPr>
          <w:ilvl w:val="0"/>
          <w:numId w:val="14"/>
        </w:numPr>
        <w:rPr>
          <w:i/>
          <w:iCs/>
        </w:rPr>
      </w:pPr>
      <w:r w:rsidRPr="000E0F7B">
        <w:rPr>
          <w:i/>
          <w:iCs/>
          <w:color w:val="EE0000"/>
        </w:rPr>
        <w:t>A</w:t>
      </w:r>
      <w:r w:rsidR="00C9598D" w:rsidRPr="000E0F7B">
        <w:rPr>
          <w:i/>
          <w:iCs/>
          <w:color w:val="EE0000"/>
        </w:rPr>
        <w:t xml:space="preserve"> description of the types of projects you intend to pursue such as planning and or </w:t>
      </w:r>
      <w:r w:rsidR="00C9598D" w:rsidRPr="000E0F7B">
        <w:rPr>
          <w:i/>
          <w:iCs/>
          <w:color w:val="EE0000"/>
        </w:rPr>
        <w:lastRenderedPageBreak/>
        <w:t>capital project improvements</w:t>
      </w:r>
      <w:r w:rsidR="00C9598D" w:rsidRPr="00433DD4">
        <w:rPr>
          <w:i/>
          <w:iCs/>
        </w:rPr>
        <w:t xml:space="preserve"> </w:t>
      </w:r>
    </w:p>
    <w:p w14:paraId="5F1BDC61" w14:textId="77777777" w:rsidR="003216BC" w:rsidRPr="00433DD4" w:rsidRDefault="003216BC" w:rsidP="004A36BC">
      <w:pPr>
        <w:pStyle w:val="ListParagraph"/>
        <w:numPr>
          <w:ilvl w:val="0"/>
          <w:numId w:val="14"/>
        </w:numPr>
        <w:rPr>
          <w:i/>
          <w:iCs/>
        </w:rPr>
      </w:pPr>
      <w:r w:rsidRPr="000E0F7B">
        <w:rPr>
          <w:i/>
          <w:iCs/>
          <w:color w:val="EE0000"/>
        </w:rPr>
        <w:t>A</w:t>
      </w:r>
      <w:r w:rsidR="00C9598D" w:rsidRPr="000E0F7B">
        <w:rPr>
          <w:i/>
          <w:iCs/>
          <w:color w:val="EE0000"/>
        </w:rPr>
        <w:t>nticipated timelines</w:t>
      </w:r>
      <w:r w:rsidR="00C9598D" w:rsidRPr="00433DD4">
        <w:rPr>
          <w:i/>
          <w:iCs/>
        </w:rPr>
        <w:t xml:space="preserve"> </w:t>
      </w:r>
    </w:p>
    <w:p w14:paraId="414ABB32" w14:textId="77777777" w:rsidR="003216BC" w:rsidRPr="00433DD4" w:rsidRDefault="003216BC" w:rsidP="004A36BC">
      <w:pPr>
        <w:pStyle w:val="ListParagraph"/>
        <w:numPr>
          <w:ilvl w:val="0"/>
          <w:numId w:val="14"/>
        </w:numPr>
        <w:rPr>
          <w:i/>
          <w:iCs/>
        </w:rPr>
      </w:pPr>
      <w:r w:rsidRPr="000E0F7B">
        <w:rPr>
          <w:i/>
          <w:iCs/>
          <w:color w:val="EE0000"/>
        </w:rPr>
        <w:t>T</w:t>
      </w:r>
      <w:r w:rsidR="00C9598D" w:rsidRPr="000E0F7B">
        <w:rPr>
          <w:i/>
          <w:iCs/>
          <w:color w:val="EE0000"/>
        </w:rPr>
        <w:t>arget buildings or systems</w:t>
      </w:r>
      <w:r w:rsidRPr="00433DD4">
        <w:rPr>
          <w:i/>
          <w:iCs/>
        </w:rPr>
        <w:t xml:space="preserve"> </w:t>
      </w:r>
    </w:p>
    <w:p w14:paraId="66D60D8F" w14:textId="77777777" w:rsidR="005A780F" w:rsidRPr="00433DD4" w:rsidRDefault="003216BC" w:rsidP="004A36BC">
      <w:pPr>
        <w:pStyle w:val="ListParagraph"/>
        <w:numPr>
          <w:ilvl w:val="0"/>
          <w:numId w:val="14"/>
        </w:numPr>
        <w:rPr>
          <w:i/>
          <w:iCs/>
        </w:rPr>
      </w:pPr>
      <w:r w:rsidRPr="000E0F7B">
        <w:rPr>
          <w:i/>
          <w:iCs/>
          <w:color w:val="EE0000"/>
        </w:rPr>
        <w:t>E</w:t>
      </w:r>
      <w:r w:rsidR="00C9598D" w:rsidRPr="000E0F7B">
        <w:rPr>
          <w:i/>
          <w:iCs/>
          <w:color w:val="EE0000"/>
        </w:rPr>
        <w:t>xpected outcomes</w:t>
      </w:r>
      <w:r w:rsidR="00C9598D" w:rsidRPr="00433DD4">
        <w:rPr>
          <w:i/>
          <w:iCs/>
        </w:rPr>
        <w:t xml:space="preserve"> </w:t>
      </w:r>
    </w:p>
    <w:p w14:paraId="1A971A4B" w14:textId="4D559230" w:rsidR="00C9598D" w:rsidRPr="00433DD4" w:rsidRDefault="00C9598D" w:rsidP="004A36BC">
      <w:pPr>
        <w:pStyle w:val="ListParagraph"/>
        <w:numPr>
          <w:ilvl w:val="0"/>
          <w:numId w:val="14"/>
        </w:numPr>
        <w:rPr>
          <w:i/>
          <w:iCs/>
        </w:rPr>
      </w:pPr>
      <w:r w:rsidRPr="000E0F7B">
        <w:rPr>
          <w:i/>
          <w:iCs/>
          <w:color w:val="EE0000"/>
        </w:rPr>
        <w:t>If applicable, identify key partners, internal or external resources, and any relevant planning already completed that informs your proposed approach.</w:t>
      </w:r>
    </w:p>
    <w:p w14:paraId="738618FF" w14:textId="5E90B864" w:rsidR="00693FB1" w:rsidRPr="007B58D0" w:rsidRDefault="00693FB1" w:rsidP="00423971"/>
    <w:p w14:paraId="73861900" w14:textId="77777777" w:rsidR="00693FB1" w:rsidRPr="00FC386E" w:rsidRDefault="00693FB1" w:rsidP="00423971"/>
    <w:p w14:paraId="39275B0C" w14:textId="61B3A7CD" w:rsidR="00894690" w:rsidRPr="007B58D0" w:rsidRDefault="001A7769" w:rsidP="00423971">
      <w:pPr>
        <w:spacing w:line="276" w:lineRule="auto"/>
        <w:rPr>
          <w:b/>
          <w:bCs/>
          <w:sz w:val="24"/>
          <w:szCs w:val="24"/>
        </w:rPr>
      </w:pPr>
      <w:r w:rsidRPr="00FC386E">
        <w:rPr>
          <w:b/>
          <w:bCs/>
          <w:sz w:val="24"/>
          <w:szCs w:val="24"/>
        </w:rPr>
        <w:t>Grant Request ($)</w:t>
      </w:r>
      <w:r w:rsidR="00894690" w:rsidRPr="00FC386E">
        <w:rPr>
          <w:b/>
          <w:bCs/>
          <w:sz w:val="24"/>
          <w:szCs w:val="24"/>
        </w:rPr>
        <w:t>:</w:t>
      </w:r>
      <w:r w:rsidR="008445C6">
        <w:rPr>
          <w:b/>
          <w:bCs/>
          <w:sz w:val="24"/>
          <w:szCs w:val="24"/>
        </w:rPr>
        <w:t xml:space="preserve"> </w:t>
      </w:r>
      <w:r w:rsidR="008445C6" w:rsidRPr="00AC7DBB">
        <w:rPr>
          <w:b/>
          <w:bCs/>
          <w:color w:val="EE0000"/>
          <w:sz w:val="24"/>
          <w:szCs w:val="24"/>
        </w:rPr>
        <w:t>*</w:t>
      </w:r>
    </w:p>
    <w:p w14:paraId="73861903" w14:textId="369E71E9" w:rsidR="00693FB1" w:rsidRPr="00433DD4" w:rsidRDefault="001A7769" w:rsidP="00423971">
      <w:pPr>
        <w:rPr>
          <w:i/>
          <w:iCs/>
        </w:rPr>
      </w:pPr>
      <w:r w:rsidRPr="00851DBC">
        <w:rPr>
          <w:i/>
          <w:iCs/>
          <w:color w:val="EE0000"/>
        </w:rPr>
        <w:t xml:space="preserve">Please enter the amount of funding requested from the Local Government Energy Modernization Program (example: $100,000). Counties must request a minimum of $500,000 and may not exceed the maximum estimated allocation shown in Scenario Two on the </w:t>
      </w:r>
      <w:r w:rsidR="00693FB1" w:rsidRPr="008040CF">
        <w:rPr>
          <w:i/>
          <w:iCs/>
          <w:color w:val="EE0000"/>
        </w:rPr>
        <w:t>Funding Opportunity Announcement</w:t>
      </w:r>
    </w:p>
    <w:p w14:paraId="73861904" w14:textId="77777777" w:rsidR="00693FB1" w:rsidRPr="00851DBC" w:rsidRDefault="00693FB1" w:rsidP="00423971"/>
    <w:p w14:paraId="73861905" w14:textId="77777777" w:rsidR="00693FB1" w:rsidRPr="00851DBC" w:rsidRDefault="00693FB1" w:rsidP="00423971"/>
    <w:p w14:paraId="73861906" w14:textId="79D12F77" w:rsidR="00693FB1" w:rsidRDefault="001A7769" w:rsidP="00423971">
      <w:pPr>
        <w:spacing w:line="276" w:lineRule="auto"/>
        <w:rPr>
          <w:b/>
          <w:bCs/>
          <w:sz w:val="24"/>
          <w:szCs w:val="24"/>
        </w:rPr>
      </w:pPr>
      <w:r w:rsidRPr="00377EFA">
        <w:rPr>
          <w:b/>
          <w:bCs/>
          <w:sz w:val="24"/>
          <w:szCs w:val="24"/>
        </w:rPr>
        <w:t>Please Upload Any Additional Files and Attachments you wish to include:</w:t>
      </w:r>
    </w:p>
    <w:p w14:paraId="05572A85" w14:textId="77777777" w:rsidR="000427FE" w:rsidRDefault="000427FE" w:rsidP="00423971"/>
    <w:p w14:paraId="1ADE147D" w14:textId="77777777" w:rsidR="0040455B" w:rsidRDefault="0040455B" w:rsidP="00423971"/>
    <w:p w14:paraId="7456DDC8" w14:textId="1EB014EE" w:rsidR="0040455B" w:rsidRDefault="00000000" w:rsidP="00423971">
      <w:r>
        <w:pict w14:anchorId="7C27D1FF">
          <v:rect id="_x0000_i1027" style="width:0;height:1.5pt" o:hralign="center" o:hrstd="t" o:hr="t" fillcolor="#a0a0a0" stroked="f"/>
        </w:pict>
      </w:r>
    </w:p>
    <w:p w14:paraId="73861909" w14:textId="770A03B5" w:rsidR="00693FB1" w:rsidRPr="00EA507A" w:rsidRDefault="001A7769" w:rsidP="00423971">
      <w:pPr>
        <w:spacing w:line="276" w:lineRule="auto"/>
        <w:rPr>
          <w:b/>
          <w:sz w:val="31"/>
        </w:rPr>
      </w:pPr>
      <w:r w:rsidRPr="00EA507A">
        <w:rPr>
          <w:b/>
          <w:spacing w:val="-10"/>
          <w:sz w:val="31"/>
        </w:rPr>
        <w:t>Agreement</w:t>
      </w:r>
      <w:r w:rsidRPr="00EA507A">
        <w:rPr>
          <w:b/>
          <w:spacing w:val="-7"/>
          <w:sz w:val="31"/>
        </w:rPr>
        <w:t xml:space="preserve"> </w:t>
      </w:r>
      <w:r w:rsidRPr="00EA507A">
        <w:rPr>
          <w:b/>
          <w:spacing w:val="-10"/>
          <w:sz w:val="31"/>
        </w:rPr>
        <w:t>to</w:t>
      </w:r>
      <w:r w:rsidRPr="00EA507A">
        <w:rPr>
          <w:b/>
          <w:spacing w:val="-16"/>
          <w:sz w:val="31"/>
        </w:rPr>
        <w:t xml:space="preserve"> </w:t>
      </w:r>
      <w:r w:rsidRPr="00EA507A">
        <w:rPr>
          <w:b/>
          <w:spacing w:val="-10"/>
          <w:sz w:val="31"/>
        </w:rPr>
        <w:t>Terms,</w:t>
      </w:r>
      <w:r w:rsidRPr="00EA507A">
        <w:rPr>
          <w:b/>
          <w:spacing w:val="-4"/>
          <w:sz w:val="31"/>
        </w:rPr>
        <w:t xml:space="preserve"> </w:t>
      </w:r>
      <w:r w:rsidRPr="00EA507A">
        <w:rPr>
          <w:b/>
          <w:spacing w:val="-10"/>
          <w:sz w:val="31"/>
        </w:rPr>
        <w:t>Conditions,</w:t>
      </w:r>
      <w:r w:rsidRPr="00EA507A">
        <w:rPr>
          <w:b/>
          <w:spacing w:val="6"/>
          <w:sz w:val="31"/>
        </w:rPr>
        <w:t xml:space="preserve"> </w:t>
      </w:r>
      <w:r w:rsidRPr="00EA507A">
        <w:rPr>
          <w:b/>
          <w:spacing w:val="-10"/>
          <w:sz w:val="31"/>
        </w:rPr>
        <w:t>and</w:t>
      </w:r>
      <w:r w:rsidRPr="00EA507A">
        <w:rPr>
          <w:b/>
          <w:spacing w:val="-12"/>
          <w:sz w:val="31"/>
        </w:rPr>
        <w:t xml:space="preserve"> </w:t>
      </w:r>
      <w:r w:rsidRPr="00EA507A">
        <w:rPr>
          <w:b/>
          <w:spacing w:val="-10"/>
          <w:sz w:val="31"/>
        </w:rPr>
        <w:t>Signature</w:t>
      </w:r>
    </w:p>
    <w:p w14:paraId="7386190D" w14:textId="7F4D28B6" w:rsidR="00494752" w:rsidRPr="00D85184" w:rsidRDefault="00494752" w:rsidP="00423971">
      <w:pPr>
        <w:pStyle w:val="ListParagraph"/>
        <w:numPr>
          <w:ilvl w:val="0"/>
          <w:numId w:val="11"/>
        </w:numPr>
        <w:spacing w:line="276" w:lineRule="auto"/>
        <w:rPr>
          <w:i/>
          <w:iCs/>
          <w:color w:val="4B5062"/>
        </w:rPr>
      </w:pPr>
      <w:r w:rsidRPr="00D85184">
        <w:rPr>
          <w:i/>
          <w:iCs/>
          <w:color w:val="4B5062"/>
        </w:rPr>
        <w:t>I acknowledge that projects listed in the Project Narrative may be altered to meet specific needs of local governments but will not exceed the approved scope of eligible projects for FY26</w:t>
      </w:r>
    </w:p>
    <w:p w14:paraId="7386190E"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acknowledge and accept the cost share requirement applicable to my county, as specified in the Funding Opportunity Announcement</w:t>
      </w:r>
    </w:p>
    <w:p w14:paraId="7386190F"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agree to pursue available utility rebates and incentive programs wherever feasible to help finance the proposed projects.</w:t>
      </w:r>
    </w:p>
    <w:p w14:paraId="73861910"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 xml:space="preserve">I certify that any building(s) to be upgraded under this proposed project </w:t>
      </w:r>
      <w:proofErr w:type="gramStart"/>
      <w:r w:rsidRPr="00D85184">
        <w:rPr>
          <w:i/>
          <w:iCs/>
          <w:color w:val="4B5062"/>
        </w:rPr>
        <w:t>are located in</w:t>
      </w:r>
      <w:proofErr w:type="gramEnd"/>
      <w:r w:rsidRPr="00D85184">
        <w:rPr>
          <w:i/>
          <w:iCs/>
          <w:color w:val="4B5062"/>
        </w:rPr>
        <w:t xml:space="preserve"> the State of Maryland, and that each proposed project will occur in Maryland, on eligible facilities owned or leased by the applicant.</w:t>
      </w:r>
    </w:p>
    <w:p w14:paraId="73861911"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understand that this application does not guarantee that I will be awarded a grant for the proposed project.</w:t>
      </w:r>
    </w:p>
    <w:p w14:paraId="73861912"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To be eligible for grant funding, I understand that the equipment must not be purchased or installed before my organization has an executed Grant Agreement with MEA.</w:t>
      </w:r>
    </w:p>
    <w:p w14:paraId="73861913"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give permission to MEA or its representative(s) to use photos of my facility, and data presented in my final energy evaluation or audit report for marketing, publicity, and advertising purposes. MEA and its representatives, subject to the requirements of the Maryland Public Information Act, will not divulge any confidential information or trade secrets.</w:t>
      </w:r>
    </w:p>
    <w:p w14:paraId="73861914" w14:textId="77777777" w:rsidR="00494752" w:rsidRPr="00D85184" w:rsidRDefault="00494752" w:rsidP="00423971">
      <w:pPr>
        <w:pStyle w:val="ListParagraph"/>
        <w:numPr>
          <w:ilvl w:val="0"/>
          <w:numId w:val="11"/>
        </w:numPr>
        <w:spacing w:line="276" w:lineRule="auto"/>
        <w:rPr>
          <w:i/>
          <w:iCs/>
          <w:color w:val="4B5062"/>
        </w:rPr>
      </w:pPr>
      <w:proofErr w:type="gramStart"/>
      <w:r w:rsidRPr="00D85184">
        <w:rPr>
          <w:i/>
          <w:iCs/>
          <w:color w:val="4B5062"/>
        </w:rPr>
        <w:t>Applicant agrees</w:t>
      </w:r>
      <w:proofErr w:type="gramEnd"/>
      <w:r w:rsidRPr="00D85184">
        <w:rPr>
          <w:i/>
          <w:iCs/>
          <w:color w:val="4B5062"/>
        </w:rPr>
        <w:t xml:space="preserve"> to give MEA reasonable advance </w:t>
      </w:r>
      <w:proofErr w:type="gramStart"/>
      <w:r w:rsidRPr="00D85184">
        <w:rPr>
          <w:i/>
          <w:iCs/>
          <w:color w:val="4B5062"/>
        </w:rPr>
        <w:t>notice of,</w:t>
      </w:r>
      <w:proofErr w:type="gramEnd"/>
      <w:r w:rsidRPr="00D85184">
        <w:rPr>
          <w:i/>
          <w:iCs/>
          <w:color w:val="4B5062"/>
        </w:rPr>
        <w:t xml:space="preserve"> as well as an opportunity to potentially participate </w:t>
      </w:r>
      <w:proofErr w:type="gramStart"/>
      <w:r w:rsidRPr="00D85184">
        <w:rPr>
          <w:i/>
          <w:iCs/>
          <w:color w:val="4B5062"/>
        </w:rPr>
        <w:t>in,</w:t>
      </w:r>
      <w:proofErr w:type="gramEnd"/>
      <w:r w:rsidRPr="00D85184">
        <w:rPr>
          <w:i/>
          <w:iCs/>
          <w:color w:val="4B5062"/>
        </w:rPr>
        <w:t xml:space="preserve"> any Applicant-organized ribbon-cuttings or other public events highlighting the MSEC-funded project.</w:t>
      </w:r>
    </w:p>
    <w:p w14:paraId="73861915"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certify that the Applicant Organization will be able to provide a Federal Tax ID number should it be selected for an award.</w:t>
      </w:r>
    </w:p>
    <w:p w14:paraId="73861916"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 xml:space="preserve">If selected for an award, I will allow authorized representatives of the Local Government Energy Modernization Grant Program access to my facility </w:t>
      </w:r>
      <w:proofErr w:type="gramStart"/>
      <w:r w:rsidRPr="00D85184">
        <w:rPr>
          <w:i/>
          <w:iCs/>
          <w:color w:val="4B5062"/>
        </w:rPr>
        <w:t>in order to</w:t>
      </w:r>
      <w:proofErr w:type="gramEnd"/>
      <w:r w:rsidRPr="00D85184">
        <w:rPr>
          <w:i/>
          <w:iCs/>
          <w:color w:val="4B5062"/>
        </w:rPr>
        <w:t xml:space="preserve"> conduct site </w:t>
      </w:r>
      <w:r w:rsidRPr="00D85184">
        <w:rPr>
          <w:i/>
          <w:iCs/>
          <w:color w:val="4B5062"/>
        </w:rPr>
        <w:lastRenderedPageBreak/>
        <w:t>inspections or measurement &amp; verification activities, if requested by MEA.</w:t>
      </w:r>
    </w:p>
    <w:p w14:paraId="73861917"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w:t>
      </w:r>
    </w:p>
    <w:p w14:paraId="73861918"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have read MEA's Grant Agreement General Provisions document and understand it will be included in a grant agreement under this program.</w:t>
      </w:r>
    </w:p>
    <w:p w14:paraId="73861919" w14:textId="77777777" w:rsidR="00494752" w:rsidRPr="00D85184" w:rsidRDefault="00494752" w:rsidP="00423971">
      <w:pPr>
        <w:pStyle w:val="ListParagraph"/>
        <w:numPr>
          <w:ilvl w:val="0"/>
          <w:numId w:val="11"/>
        </w:numPr>
        <w:spacing w:line="276" w:lineRule="auto"/>
        <w:rPr>
          <w:i/>
          <w:iCs/>
          <w:color w:val="4B5062"/>
        </w:rPr>
      </w:pPr>
      <w:r w:rsidRPr="00D85184">
        <w:rPr>
          <w:i/>
          <w:iCs/>
          <w:color w:val="4B5062"/>
        </w:rPr>
        <w:t>I have enclosed a copy of my organization's current W-9 form.</w:t>
      </w:r>
    </w:p>
    <w:p w14:paraId="7386191A" w14:textId="77777777" w:rsidR="00693FB1" w:rsidRPr="00D85184" w:rsidRDefault="00494752" w:rsidP="00423971">
      <w:pPr>
        <w:pStyle w:val="ListParagraph"/>
        <w:numPr>
          <w:ilvl w:val="0"/>
          <w:numId w:val="11"/>
        </w:numPr>
        <w:spacing w:line="276" w:lineRule="auto"/>
        <w:rPr>
          <w:i/>
          <w:iCs/>
          <w:color w:val="4B5062"/>
        </w:rPr>
      </w:pPr>
      <w:r w:rsidRPr="00D85184">
        <w:rPr>
          <w:i/>
          <w:iCs/>
          <w:color w:val="4B5062"/>
        </w:rPr>
        <w:t>I certify that I am an authorized signatory for the Applicant Organization or have been delegated the authority to submit the application.</w:t>
      </w:r>
    </w:p>
    <w:p w14:paraId="7386191B" w14:textId="77777777" w:rsidR="00693FB1" w:rsidRDefault="00693FB1" w:rsidP="00423971"/>
    <w:p w14:paraId="35AB5371" w14:textId="77777777" w:rsidR="008632CB" w:rsidRDefault="008632CB" w:rsidP="00423971"/>
    <w:p w14:paraId="7386191C" w14:textId="77777777" w:rsidR="00493020" w:rsidRPr="00514979" w:rsidRDefault="00493020" w:rsidP="00423971">
      <w:pPr>
        <w:rPr>
          <w:b/>
          <w:bCs/>
        </w:rPr>
      </w:pPr>
      <w:r w:rsidRPr="00514979">
        <w:rPr>
          <w:b/>
          <w:bCs/>
        </w:rPr>
        <w:t>I</w:t>
      </w:r>
      <w:r w:rsidRPr="00514979">
        <w:rPr>
          <w:rFonts w:ascii="Times New Roman"/>
          <w:b/>
          <w:bCs/>
          <w:spacing w:val="4"/>
          <w:sz w:val="25"/>
        </w:rPr>
        <w:t xml:space="preserve"> </w:t>
      </w:r>
      <w:r w:rsidRPr="00514979">
        <w:rPr>
          <w:b/>
          <w:bCs/>
        </w:rPr>
        <w:t>have read the above paragraph and agree to these terms</w:t>
      </w:r>
    </w:p>
    <w:p w14:paraId="342EC8B9" w14:textId="73DC8249" w:rsidR="00243219" w:rsidRPr="00943E54" w:rsidRDefault="00494752" w:rsidP="00423971">
      <w:pPr>
        <w:pStyle w:val="ListParagraph"/>
        <w:numPr>
          <w:ilvl w:val="0"/>
          <w:numId w:val="12"/>
        </w:numPr>
      </w:pPr>
      <w:r w:rsidRPr="00494752">
        <w:t>Yes</w:t>
      </w:r>
      <w:r w:rsidR="00493020" w:rsidRPr="00896C16">
        <w:rPr>
          <w:b/>
          <w:bCs/>
          <w:color w:val="EE0000"/>
          <w:sz w:val="24"/>
          <w:szCs w:val="24"/>
        </w:rPr>
        <w:t xml:space="preserve"> *</w:t>
      </w:r>
    </w:p>
    <w:p w14:paraId="403E080F" w14:textId="77777777" w:rsidR="00943E54" w:rsidRDefault="00943E54" w:rsidP="00423971">
      <w:pPr>
        <w:ind w:left="360"/>
      </w:pPr>
    </w:p>
    <w:p w14:paraId="4B5AC18F" w14:textId="77777777" w:rsidR="00AA02C0" w:rsidRDefault="00B66AD3" w:rsidP="00423971">
      <w:pPr>
        <w:pStyle w:val="Heading2"/>
        <w:rPr>
          <w:color w:val="EE0000"/>
        </w:rPr>
      </w:pPr>
      <w:r>
        <w:t>Authorized Signature:</w:t>
      </w:r>
      <w:r w:rsidR="00AA02C0">
        <w:t xml:space="preserve"> </w:t>
      </w:r>
      <w:r w:rsidR="00AA02C0" w:rsidRPr="00AC7DBB">
        <w:rPr>
          <w:color w:val="EE0000"/>
        </w:rPr>
        <w:t>*</w:t>
      </w:r>
    </w:p>
    <w:p w14:paraId="6B2593E6" w14:textId="55C6287C" w:rsidR="00B66AD3" w:rsidRPr="00B66AD3" w:rsidRDefault="00B66AD3" w:rsidP="00423971">
      <w:pPr>
        <w:rPr>
          <w:bCs/>
          <w:i/>
          <w:iCs/>
          <w:sz w:val="20"/>
          <w:szCs w:val="20"/>
        </w:rPr>
      </w:pPr>
      <w:r w:rsidRPr="00B66AD3">
        <w:rPr>
          <w:bCs/>
          <w:i/>
          <w:iCs/>
          <w:color w:val="EE0000"/>
          <w:spacing w:val="-2"/>
          <w:sz w:val="20"/>
          <w:szCs w:val="20"/>
        </w:rPr>
        <w:t xml:space="preserve">The </w:t>
      </w:r>
      <w:r w:rsidRPr="00B66AD3">
        <w:rPr>
          <w:bCs/>
          <w:i/>
          <w:iCs/>
          <w:color w:val="EE0000"/>
          <w:sz w:val="20"/>
          <w:szCs w:val="20"/>
        </w:rPr>
        <w:t>official submission link requires a typed e-signature</w:t>
      </w:r>
      <w:r w:rsidR="00396494">
        <w:rPr>
          <w:bCs/>
          <w:i/>
          <w:iCs/>
          <w:color w:val="EE0000"/>
          <w:sz w:val="20"/>
          <w:szCs w:val="20"/>
        </w:rPr>
        <w:t xml:space="preserve"> at the time of submission </w:t>
      </w:r>
    </w:p>
    <w:sectPr w:rsidR="00B66AD3" w:rsidRPr="00B66AD3" w:rsidSect="004E3762">
      <w:footerReference w:type="default" r:id="rId17"/>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FF91" w14:textId="77777777" w:rsidR="00630690" w:rsidRDefault="00630690">
      <w:r>
        <w:separator/>
      </w:r>
    </w:p>
    <w:p w14:paraId="47904B4C" w14:textId="77777777" w:rsidR="00630690" w:rsidRDefault="00630690"/>
  </w:endnote>
  <w:endnote w:type="continuationSeparator" w:id="0">
    <w:p w14:paraId="3728AA85" w14:textId="77777777" w:rsidR="00630690" w:rsidRDefault="00630690">
      <w:r>
        <w:continuationSeparator/>
      </w:r>
    </w:p>
    <w:p w14:paraId="2E22909A" w14:textId="77777777" w:rsidR="00630690" w:rsidRDefault="0063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952132"/>
      <w:docPartObj>
        <w:docPartGallery w:val="Page Numbers (Bottom of Page)"/>
        <w:docPartUnique/>
      </w:docPartObj>
    </w:sdtPr>
    <w:sdtEndPr>
      <w:rPr>
        <w:noProof/>
      </w:rPr>
    </w:sdtEndPr>
    <w:sdtContent>
      <w:p w14:paraId="70A0925D" w14:textId="65A6123D" w:rsidR="004E3762" w:rsidRDefault="004E3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6195E" w14:textId="4FA4E16F" w:rsidR="00693FB1" w:rsidRDefault="00693FB1">
    <w:pPr>
      <w:pStyle w:val="BodyText"/>
      <w:spacing w:line="14" w:lineRule="auto"/>
    </w:pPr>
  </w:p>
  <w:p w14:paraId="4B57DA4B" w14:textId="77777777" w:rsidR="001A7769" w:rsidRDefault="001A7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3C2D" w14:textId="77777777" w:rsidR="00630690" w:rsidRDefault="00630690">
      <w:r>
        <w:separator/>
      </w:r>
    </w:p>
    <w:p w14:paraId="20138B3A" w14:textId="77777777" w:rsidR="00630690" w:rsidRDefault="00630690"/>
  </w:footnote>
  <w:footnote w:type="continuationSeparator" w:id="0">
    <w:p w14:paraId="73232798" w14:textId="77777777" w:rsidR="00630690" w:rsidRDefault="00630690">
      <w:r>
        <w:continuationSeparator/>
      </w:r>
    </w:p>
    <w:p w14:paraId="26B2EA2E" w14:textId="77777777" w:rsidR="00630690" w:rsidRDefault="00630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22C6"/>
    <w:multiLevelType w:val="hybridMultilevel"/>
    <w:tmpl w:val="981ABCA4"/>
    <w:lvl w:ilvl="0" w:tplc="44B2D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81F"/>
    <w:multiLevelType w:val="hybridMultilevel"/>
    <w:tmpl w:val="5966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43AAA"/>
    <w:multiLevelType w:val="hybridMultilevel"/>
    <w:tmpl w:val="872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D3A61"/>
    <w:multiLevelType w:val="hybridMultilevel"/>
    <w:tmpl w:val="B36A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31D6D"/>
    <w:multiLevelType w:val="hybridMultilevel"/>
    <w:tmpl w:val="1CA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2FCE"/>
    <w:multiLevelType w:val="hybridMultilevel"/>
    <w:tmpl w:val="2B282374"/>
    <w:lvl w:ilvl="0" w:tplc="8954E314">
      <w:start w:val="1"/>
      <w:numFmt w:val="decimal"/>
      <w:lvlText w:val="%1."/>
      <w:lvlJc w:val="left"/>
      <w:pPr>
        <w:ind w:left="720" w:hanging="360"/>
      </w:pPr>
      <w:rPr>
        <w:rFont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167"/>
    <w:multiLevelType w:val="hybridMultilevel"/>
    <w:tmpl w:val="C0168E08"/>
    <w:lvl w:ilvl="0" w:tplc="04090001">
      <w:start w:val="1"/>
      <w:numFmt w:val="bullet"/>
      <w:lvlText w:val=""/>
      <w:lvlJc w:val="left"/>
      <w:pPr>
        <w:ind w:left="720" w:hanging="360"/>
      </w:pPr>
      <w:rPr>
        <w:rFonts w:ascii="Symbol" w:hAnsi="Symbol"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CE6D24"/>
    <w:multiLevelType w:val="hybridMultilevel"/>
    <w:tmpl w:val="837485E0"/>
    <w:lvl w:ilvl="0" w:tplc="44B2D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5C9C"/>
    <w:multiLevelType w:val="hybridMultilevel"/>
    <w:tmpl w:val="CE647F80"/>
    <w:lvl w:ilvl="0" w:tplc="44B2DD9C">
      <w:start w:val="1"/>
      <w:numFmt w:val="bullet"/>
      <w:lvlText w:val=""/>
      <w:lvlJc w:val="left"/>
      <w:pPr>
        <w:ind w:left="720" w:hanging="360"/>
      </w:pPr>
      <w:rPr>
        <w:rFonts w:ascii="Symbol" w:hAnsi="Symbol"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822E58"/>
    <w:multiLevelType w:val="hybridMultilevel"/>
    <w:tmpl w:val="6F2E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A3447"/>
    <w:multiLevelType w:val="hybridMultilevel"/>
    <w:tmpl w:val="6F2EB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A193B"/>
    <w:multiLevelType w:val="hybridMultilevel"/>
    <w:tmpl w:val="AC06FE6E"/>
    <w:lvl w:ilvl="0" w:tplc="8E746EC0">
      <w:start w:val="1"/>
      <w:numFmt w:val="decimal"/>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8266E"/>
    <w:multiLevelType w:val="hybridMultilevel"/>
    <w:tmpl w:val="E442597A"/>
    <w:lvl w:ilvl="0" w:tplc="11261BFC">
      <w:start w:val="1"/>
      <w:numFmt w:val="decimal"/>
      <w:lvlText w:val="%1."/>
      <w:lvlJc w:val="left"/>
      <w:pPr>
        <w:ind w:left="244" w:hanging="257"/>
      </w:pPr>
      <w:rPr>
        <w:rFonts w:hint="default"/>
        <w:spacing w:val="-1"/>
        <w:w w:val="100"/>
        <w:lang w:val="en-US" w:eastAsia="en-US" w:bidi="ar-SA"/>
      </w:rPr>
    </w:lvl>
    <w:lvl w:ilvl="1" w:tplc="E49CF93A">
      <w:numFmt w:val="bullet"/>
      <w:lvlText w:val="•"/>
      <w:lvlJc w:val="left"/>
      <w:pPr>
        <w:ind w:left="1224" w:hanging="257"/>
      </w:pPr>
      <w:rPr>
        <w:rFonts w:hint="default"/>
        <w:lang w:val="en-US" w:eastAsia="en-US" w:bidi="ar-SA"/>
      </w:rPr>
    </w:lvl>
    <w:lvl w:ilvl="2" w:tplc="E7DEB60C">
      <w:numFmt w:val="bullet"/>
      <w:lvlText w:val="•"/>
      <w:lvlJc w:val="left"/>
      <w:pPr>
        <w:ind w:left="2208" w:hanging="257"/>
      </w:pPr>
      <w:rPr>
        <w:rFonts w:hint="default"/>
        <w:lang w:val="en-US" w:eastAsia="en-US" w:bidi="ar-SA"/>
      </w:rPr>
    </w:lvl>
    <w:lvl w:ilvl="3" w:tplc="5CA6A72C">
      <w:numFmt w:val="bullet"/>
      <w:lvlText w:val="•"/>
      <w:lvlJc w:val="left"/>
      <w:pPr>
        <w:ind w:left="3192" w:hanging="257"/>
      </w:pPr>
      <w:rPr>
        <w:rFonts w:hint="default"/>
        <w:lang w:val="en-US" w:eastAsia="en-US" w:bidi="ar-SA"/>
      </w:rPr>
    </w:lvl>
    <w:lvl w:ilvl="4" w:tplc="D682C3E2">
      <w:numFmt w:val="bullet"/>
      <w:lvlText w:val="•"/>
      <w:lvlJc w:val="left"/>
      <w:pPr>
        <w:ind w:left="4176" w:hanging="257"/>
      </w:pPr>
      <w:rPr>
        <w:rFonts w:hint="default"/>
        <w:lang w:val="en-US" w:eastAsia="en-US" w:bidi="ar-SA"/>
      </w:rPr>
    </w:lvl>
    <w:lvl w:ilvl="5" w:tplc="5EF2C186">
      <w:numFmt w:val="bullet"/>
      <w:lvlText w:val="•"/>
      <w:lvlJc w:val="left"/>
      <w:pPr>
        <w:ind w:left="5160" w:hanging="257"/>
      </w:pPr>
      <w:rPr>
        <w:rFonts w:hint="default"/>
        <w:lang w:val="en-US" w:eastAsia="en-US" w:bidi="ar-SA"/>
      </w:rPr>
    </w:lvl>
    <w:lvl w:ilvl="6" w:tplc="C6C88102">
      <w:numFmt w:val="bullet"/>
      <w:lvlText w:val="•"/>
      <w:lvlJc w:val="left"/>
      <w:pPr>
        <w:ind w:left="6144" w:hanging="257"/>
      </w:pPr>
      <w:rPr>
        <w:rFonts w:hint="default"/>
        <w:lang w:val="en-US" w:eastAsia="en-US" w:bidi="ar-SA"/>
      </w:rPr>
    </w:lvl>
    <w:lvl w:ilvl="7" w:tplc="ACE43F4E">
      <w:numFmt w:val="bullet"/>
      <w:lvlText w:val="•"/>
      <w:lvlJc w:val="left"/>
      <w:pPr>
        <w:ind w:left="7128" w:hanging="257"/>
      </w:pPr>
      <w:rPr>
        <w:rFonts w:hint="default"/>
        <w:lang w:val="en-US" w:eastAsia="en-US" w:bidi="ar-SA"/>
      </w:rPr>
    </w:lvl>
    <w:lvl w:ilvl="8" w:tplc="FDC07116">
      <w:numFmt w:val="bullet"/>
      <w:lvlText w:val="•"/>
      <w:lvlJc w:val="left"/>
      <w:pPr>
        <w:ind w:left="8112" w:hanging="257"/>
      </w:pPr>
      <w:rPr>
        <w:rFonts w:hint="default"/>
        <w:lang w:val="en-US" w:eastAsia="en-US" w:bidi="ar-SA"/>
      </w:rPr>
    </w:lvl>
  </w:abstractNum>
  <w:abstractNum w:abstractNumId="13" w15:restartNumberingAfterBreak="0">
    <w:nsid w:val="7A694EA4"/>
    <w:multiLevelType w:val="hybridMultilevel"/>
    <w:tmpl w:val="F802020C"/>
    <w:lvl w:ilvl="0" w:tplc="EEE8ED48">
      <w:start w:val="2"/>
      <w:numFmt w:val="decimal"/>
      <w:lvlText w:val="%1."/>
      <w:lvlJc w:val="left"/>
      <w:pPr>
        <w:ind w:left="810" w:hanging="218"/>
        <w:jc w:val="right"/>
      </w:pPr>
      <w:rPr>
        <w:rFonts w:ascii="Arial" w:eastAsia="Arial" w:hAnsi="Arial" w:cs="Arial" w:hint="default"/>
        <w:b w:val="0"/>
        <w:bCs w:val="0"/>
        <w:i w:val="0"/>
        <w:iCs w:val="0"/>
        <w:color w:val="4B5062"/>
        <w:spacing w:val="-1"/>
        <w:w w:val="102"/>
        <w:sz w:val="20"/>
        <w:szCs w:val="20"/>
        <w:lang w:val="en-US" w:eastAsia="en-US" w:bidi="ar-SA"/>
      </w:rPr>
    </w:lvl>
    <w:lvl w:ilvl="1" w:tplc="904632FA">
      <w:numFmt w:val="bullet"/>
      <w:lvlText w:val="•"/>
      <w:lvlJc w:val="left"/>
      <w:pPr>
        <w:ind w:left="1746" w:hanging="218"/>
      </w:pPr>
      <w:rPr>
        <w:rFonts w:hint="default"/>
        <w:lang w:val="en-US" w:eastAsia="en-US" w:bidi="ar-SA"/>
      </w:rPr>
    </w:lvl>
    <w:lvl w:ilvl="2" w:tplc="0F2A37B8">
      <w:numFmt w:val="bullet"/>
      <w:lvlText w:val="•"/>
      <w:lvlJc w:val="left"/>
      <w:pPr>
        <w:ind w:left="2672" w:hanging="218"/>
      </w:pPr>
      <w:rPr>
        <w:rFonts w:hint="default"/>
        <w:lang w:val="en-US" w:eastAsia="en-US" w:bidi="ar-SA"/>
      </w:rPr>
    </w:lvl>
    <w:lvl w:ilvl="3" w:tplc="FFF2B504">
      <w:numFmt w:val="bullet"/>
      <w:lvlText w:val="•"/>
      <w:lvlJc w:val="left"/>
      <w:pPr>
        <w:ind w:left="3598" w:hanging="218"/>
      </w:pPr>
      <w:rPr>
        <w:rFonts w:hint="default"/>
        <w:lang w:val="en-US" w:eastAsia="en-US" w:bidi="ar-SA"/>
      </w:rPr>
    </w:lvl>
    <w:lvl w:ilvl="4" w:tplc="FDD43F6A">
      <w:numFmt w:val="bullet"/>
      <w:lvlText w:val="•"/>
      <w:lvlJc w:val="left"/>
      <w:pPr>
        <w:ind w:left="4524" w:hanging="218"/>
      </w:pPr>
      <w:rPr>
        <w:rFonts w:hint="default"/>
        <w:lang w:val="en-US" w:eastAsia="en-US" w:bidi="ar-SA"/>
      </w:rPr>
    </w:lvl>
    <w:lvl w:ilvl="5" w:tplc="26C49FA0">
      <w:numFmt w:val="bullet"/>
      <w:lvlText w:val="•"/>
      <w:lvlJc w:val="left"/>
      <w:pPr>
        <w:ind w:left="5450" w:hanging="218"/>
      </w:pPr>
      <w:rPr>
        <w:rFonts w:hint="default"/>
        <w:lang w:val="en-US" w:eastAsia="en-US" w:bidi="ar-SA"/>
      </w:rPr>
    </w:lvl>
    <w:lvl w:ilvl="6" w:tplc="3508C4AC">
      <w:numFmt w:val="bullet"/>
      <w:lvlText w:val="•"/>
      <w:lvlJc w:val="left"/>
      <w:pPr>
        <w:ind w:left="6376" w:hanging="218"/>
      </w:pPr>
      <w:rPr>
        <w:rFonts w:hint="default"/>
        <w:lang w:val="en-US" w:eastAsia="en-US" w:bidi="ar-SA"/>
      </w:rPr>
    </w:lvl>
    <w:lvl w:ilvl="7" w:tplc="B3567E48">
      <w:numFmt w:val="bullet"/>
      <w:lvlText w:val="•"/>
      <w:lvlJc w:val="left"/>
      <w:pPr>
        <w:ind w:left="7302" w:hanging="218"/>
      </w:pPr>
      <w:rPr>
        <w:rFonts w:hint="default"/>
        <w:lang w:val="en-US" w:eastAsia="en-US" w:bidi="ar-SA"/>
      </w:rPr>
    </w:lvl>
    <w:lvl w:ilvl="8" w:tplc="FF2E1168">
      <w:numFmt w:val="bullet"/>
      <w:lvlText w:val="•"/>
      <w:lvlJc w:val="left"/>
      <w:pPr>
        <w:ind w:left="8228" w:hanging="218"/>
      </w:pPr>
      <w:rPr>
        <w:rFonts w:hint="default"/>
        <w:lang w:val="en-US" w:eastAsia="en-US" w:bidi="ar-SA"/>
      </w:rPr>
    </w:lvl>
  </w:abstractNum>
  <w:num w:numId="1" w16cid:durableId="1329023177">
    <w:abstractNumId w:val="13"/>
  </w:num>
  <w:num w:numId="2" w16cid:durableId="1568684010">
    <w:abstractNumId w:val="12"/>
  </w:num>
  <w:num w:numId="3" w16cid:durableId="2023817509">
    <w:abstractNumId w:val="3"/>
  </w:num>
  <w:num w:numId="4" w16cid:durableId="247811591">
    <w:abstractNumId w:val="1"/>
  </w:num>
  <w:num w:numId="5" w16cid:durableId="1687557244">
    <w:abstractNumId w:val="2"/>
  </w:num>
  <w:num w:numId="6" w16cid:durableId="1468164193">
    <w:abstractNumId w:val="11"/>
  </w:num>
  <w:num w:numId="7" w16cid:durableId="227350182">
    <w:abstractNumId w:val="4"/>
  </w:num>
  <w:num w:numId="8" w16cid:durableId="1392386426">
    <w:abstractNumId w:val="0"/>
  </w:num>
  <w:num w:numId="9" w16cid:durableId="125979015">
    <w:abstractNumId w:val="10"/>
  </w:num>
  <w:num w:numId="10" w16cid:durableId="1096487650">
    <w:abstractNumId w:val="5"/>
  </w:num>
  <w:num w:numId="11" w16cid:durableId="719673507">
    <w:abstractNumId w:val="9"/>
  </w:num>
  <w:num w:numId="12" w16cid:durableId="1776057403">
    <w:abstractNumId w:val="7"/>
  </w:num>
  <w:num w:numId="13" w16cid:durableId="94329367">
    <w:abstractNumId w:val="8"/>
  </w:num>
  <w:num w:numId="14" w16cid:durableId="175303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3FB1"/>
    <w:rsid w:val="00001EF4"/>
    <w:rsid w:val="00004042"/>
    <w:rsid w:val="00005363"/>
    <w:rsid w:val="00010B1C"/>
    <w:rsid w:val="000161C9"/>
    <w:rsid w:val="00021A45"/>
    <w:rsid w:val="00024270"/>
    <w:rsid w:val="000427FE"/>
    <w:rsid w:val="0004532F"/>
    <w:rsid w:val="00055F28"/>
    <w:rsid w:val="00056C18"/>
    <w:rsid w:val="00076B3F"/>
    <w:rsid w:val="0008000A"/>
    <w:rsid w:val="000815AB"/>
    <w:rsid w:val="00083CE7"/>
    <w:rsid w:val="000869D9"/>
    <w:rsid w:val="000948EE"/>
    <w:rsid w:val="000A10CF"/>
    <w:rsid w:val="000A31E7"/>
    <w:rsid w:val="000A776C"/>
    <w:rsid w:val="000B57DD"/>
    <w:rsid w:val="000C792E"/>
    <w:rsid w:val="000D3DF5"/>
    <w:rsid w:val="000E0F7B"/>
    <w:rsid w:val="000E47BF"/>
    <w:rsid w:val="000F378B"/>
    <w:rsid w:val="001000A1"/>
    <w:rsid w:val="0010176D"/>
    <w:rsid w:val="00111772"/>
    <w:rsid w:val="0011197C"/>
    <w:rsid w:val="00116396"/>
    <w:rsid w:val="001178C9"/>
    <w:rsid w:val="00135107"/>
    <w:rsid w:val="00140FAB"/>
    <w:rsid w:val="001601F0"/>
    <w:rsid w:val="00160D49"/>
    <w:rsid w:val="00166429"/>
    <w:rsid w:val="00183BDA"/>
    <w:rsid w:val="001850E2"/>
    <w:rsid w:val="001869F0"/>
    <w:rsid w:val="00190F5B"/>
    <w:rsid w:val="001A5FE9"/>
    <w:rsid w:val="001A7769"/>
    <w:rsid w:val="001B7A89"/>
    <w:rsid w:val="001C7A28"/>
    <w:rsid w:val="001D3DB0"/>
    <w:rsid w:val="001E0CFE"/>
    <w:rsid w:val="001F6517"/>
    <w:rsid w:val="00202FE8"/>
    <w:rsid w:val="00224E40"/>
    <w:rsid w:val="002260CC"/>
    <w:rsid w:val="00230152"/>
    <w:rsid w:val="002318BB"/>
    <w:rsid w:val="0023695D"/>
    <w:rsid w:val="002377DC"/>
    <w:rsid w:val="00240004"/>
    <w:rsid w:val="00243219"/>
    <w:rsid w:val="00245713"/>
    <w:rsid w:val="00247F31"/>
    <w:rsid w:val="0025168B"/>
    <w:rsid w:val="00251BBF"/>
    <w:rsid w:val="00252862"/>
    <w:rsid w:val="00260B21"/>
    <w:rsid w:val="00261BD3"/>
    <w:rsid w:val="00274588"/>
    <w:rsid w:val="0028029D"/>
    <w:rsid w:val="00286A07"/>
    <w:rsid w:val="00292C9E"/>
    <w:rsid w:val="00292FFC"/>
    <w:rsid w:val="002A07CA"/>
    <w:rsid w:val="002B2E5B"/>
    <w:rsid w:val="002C0FDA"/>
    <w:rsid w:val="002D1EF0"/>
    <w:rsid w:val="002D2AC8"/>
    <w:rsid w:val="002E1928"/>
    <w:rsid w:val="002E7C86"/>
    <w:rsid w:val="002E7E8D"/>
    <w:rsid w:val="002F0A48"/>
    <w:rsid w:val="002F3491"/>
    <w:rsid w:val="002F398F"/>
    <w:rsid w:val="002F4391"/>
    <w:rsid w:val="002F69B1"/>
    <w:rsid w:val="003043BA"/>
    <w:rsid w:val="00312ADE"/>
    <w:rsid w:val="00316687"/>
    <w:rsid w:val="003216BC"/>
    <w:rsid w:val="00321A65"/>
    <w:rsid w:val="00333E99"/>
    <w:rsid w:val="003570F6"/>
    <w:rsid w:val="003613D5"/>
    <w:rsid w:val="00362647"/>
    <w:rsid w:val="003631DF"/>
    <w:rsid w:val="00374136"/>
    <w:rsid w:val="00377EFA"/>
    <w:rsid w:val="00382408"/>
    <w:rsid w:val="0038424B"/>
    <w:rsid w:val="003849ED"/>
    <w:rsid w:val="00396494"/>
    <w:rsid w:val="003A410B"/>
    <w:rsid w:val="003A70D7"/>
    <w:rsid w:val="003A76E5"/>
    <w:rsid w:val="003B1927"/>
    <w:rsid w:val="003C21DC"/>
    <w:rsid w:val="003C5AC0"/>
    <w:rsid w:val="003D1FB9"/>
    <w:rsid w:val="003E0F1F"/>
    <w:rsid w:val="003E79BA"/>
    <w:rsid w:val="003F09DC"/>
    <w:rsid w:val="00403C74"/>
    <w:rsid w:val="0040455B"/>
    <w:rsid w:val="00407D84"/>
    <w:rsid w:val="0041069C"/>
    <w:rsid w:val="0041347C"/>
    <w:rsid w:val="00421980"/>
    <w:rsid w:val="00423971"/>
    <w:rsid w:val="004265A1"/>
    <w:rsid w:val="0042768E"/>
    <w:rsid w:val="00427CEE"/>
    <w:rsid w:val="00433DD4"/>
    <w:rsid w:val="004351FA"/>
    <w:rsid w:val="00441A4B"/>
    <w:rsid w:val="00442077"/>
    <w:rsid w:val="00442DB1"/>
    <w:rsid w:val="00446BA4"/>
    <w:rsid w:val="004520F3"/>
    <w:rsid w:val="00453B85"/>
    <w:rsid w:val="00455F88"/>
    <w:rsid w:val="0046294A"/>
    <w:rsid w:val="004647DE"/>
    <w:rsid w:val="0046536D"/>
    <w:rsid w:val="00466F5A"/>
    <w:rsid w:val="0047660A"/>
    <w:rsid w:val="00486BF6"/>
    <w:rsid w:val="00493020"/>
    <w:rsid w:val="00494752"/>
    <w:rsid w:val="004A1015"/>
    <w:rsid w:val="004A193E"/>
    <w:rsid w:val="004A34C4"/>
    <w:rsid w:val="004A36BC"/>
    <w:rsid w:val="004A59AC"/>
    <w:rsid w:val="004A662D"/>
    <w:rsid w:val="004B157D"/>
    <w:rsid w:val="004B5391"/>
    <w:rsid w:val="004D2EB0"/>
    <w:rsid w:val="004E20A5"/>
    <w:rsid w:val="004E20CF"/>
    <w:rsid w:val="004E3762"/>
    <w:rsid w:val="004F1D46"/>
    <w:rsid w:val="004F1ECA"/>
    <w:rsid w:val="00504008"/>
    <w:rsid w:val="00514979"/>
    <w:rsid w:val="00515188"/>
    <w:rsid w:val="00525BAB"/>
    <w:rsid w:val="00532DF5"/>
    <w:rsid w:val="00544B4A"/>
    <w:rsid w:val="005514D6"/>
    <w:rsid w:val="0057450D"/>
    <w:rsid w:val="00575D56"/>
    <w:rsid w:val="005777CE"/>
    <w:rsid w:val="005813D0"/>
    <w:rsid w:val="00583A0E"/>
    <w:rsid w:val="0058483B"/>
    <w:rsid w:val="0058530D"/>
    <w:rsid w:val="005941D1"/>
    <w:rsid w:val="005A780F"/>
    <w:rsid w:val="005B096A"/>
    <w:rsid w:val="005C5925"/>
    <w:rsid w:val="005D1912"/>
    <w:rsid w:val="005D4772"/>
    <w:rsid w:val="005D5B15"/>
    <w:rsid w:val="005E120B"/>
    <w:rsid w:val="005E3427"/>
    <w:rsid w:val="005E5189"/>
    <w:rsid w:val="005F2E13"/>
    <w:rsid w:val="006060F2"/>
    <w:rsid w:val="00622A85"/>
    <w:rsid w:val="00630690"/>
    <w:rsid w:val="006322A7"/>
    <w:rsid w:val="006324D8"/>
    <w:rsid w:val="00634C1F"/>
    <w:rsid w:val="00636DD4"/>
    <w:rsid w:val="00653092"/>
    <w:rsid w:val="00656CB1"/>
    <w:rsid w:val="006607B3"/>
    <w:rsid w:val="006614DC"/>
    <w:rsid w:val="006655B4"/>
    <w:rsid w:val="006703DE"/>
    <w:rsid w:val="006710D8"/>
    <w:rsid w:val="006809C0"/>
    <w:rsid w:val="006823E3"/>
    <w:rsid w:val="00682A7A"/>
    <w:rsid w:val="00693FB1"/>
    <w:rsid w:val="006958B8"/>
    <w:rsid w:val="00697449"/>
    <w:rsid w:val="006A4226"/>
    <w:rsid w:val="006A4233"/>
    <w:rsid w:val="006B2468"/>
    <w:rsid w:val="006B3D49"/>
    <w:rsid w:val="006C2B81"/>
    <w:rsid w:val="006C763A"/>
    <w:rsid w:val="006D3990"/>
    <w:rsid w:val="006D42E4"/>
    <w:rsid w:val="006E2D4D"/>
    <w:rsid w:val="006E5FBD"/>
    <w:rsid w:val="006F5BB5"/>
    <w:rsid w:val="00701437"/>
    <w:rsid w:val="00712A43"/>
    <w:rsid w:val="007154BB"/>
    <w:rsid w:val="00717DDC"/>
    <w:rsid w:val="00720768"/>
    <w:rsid w:val="007477DE"/>
    <w:rsid w:val="0075426B"/>
    <w:rsid w:val="00764D33"/>
    <w:rsid w:val="00766C2E"/>
    <w:rsid w:val="0077427A"/>
    <w:rsid w:val="0077754B"/>
    <w:rsid w:val="00791D33"/>
    <w:rsid w:val="007A2A16"/>
    <w:rsid w:val="007A599B"/>
    <w:rsid w:val="007B2F48"/>
    <w:rsid w:val="007B58D0"/>
    <w:rsid w:val="007C07B8"/>
    <w:rsid w:val="007C37C9"/>
    <w:rsid w:val="007E1FDD"/>
    <w:rsid w:val="007E7CFC"/>
    <w:rsid w:val="007F3964"/>
    <w:rsid w:val="007F7FD9"/>
    <w:rsid w:val="00800F5A"/>
    <w:rsid w:val="0080189E"/>
    <w:rsid w:val="00803A6C"/>
    <w:rsid w:val="008040CF"/>
    <w:rsid w:val="00806278"/>
    <w:rsid w:val="00811E25"/>
    <w:rsid w:val="00815990"/>
    <w:rsid w:val="0081625E"/>
    <w:rsid w:val="008333A8"/>
    <w:rsid w:val="008334D3"/>
    <w:rsid w:val="008348AC"/>
    <w:rsid w:val="00835BC9"/>
    <w:rsid w:val="008370CE"/>
    <w:rsid w:val="008445C6"/>
    <w:rsid w:val="0084464F"/>
    <w:rsid w:val="00844B8C"/>
    <w:rsid w:val="00851DBC"/>
    <w:rsid w:val="00854F30"/>
    <w:rsid w:val="008602F7"/>
    <w:rsid w:val="00860BC0"/>
    <w:rsid w:val="008632CB"/>
    <w:rsid w:val="008756AA"/>
    <w:rsid w:val="00881331"/>
    <w:rsid w:val="0088280A"/>
    <w:rsid w:val="00887C5A"/>
    <w:rsid w:val="00894690"/>
    <w:rsid w:val="00896C16"/>
    <w:rsid w:val="00897785"/>
    <w:rsid w:val="008A18A0"/>
    <w:rsid w:val="008B0349"/>
    <w:rsid w:val="008B14B6"/>
    <w:rsid w:val="008B4090"/>
    <w:rsid w:val="008B6995"/>
    <w:rsid w:val="008B6BF3"/>
    <w:rsid w:val="008B7561"/>
    <w:rsid w:val="008C1114"/>
    <w:rsid w:val="008C32DC"/>
    <w:rsid w:val="008D0731"/>
    <w:rsid w:val="008D3C0A"/>
    <w:rsid w:val="008D789A"/>
    <w:rsid w:val="008E3967"/>
    <w:rsid w:val="00900517"/>
    <w:rsid w:val="00902543"/>
    <w:rsid w:val="009046D7"/>
    <w:rsid w:val="00905562"/>
    <w:rsid w:val="009059B5"/>
    <w:rsid w:val="00913E9E"/>
    <w:rsid w:val="00923C24"/>
    <w:rsid w:val="00941FAB"/>
    <w:rsid w:val="00943E54"/>
    <w:rsid w:val="00947EA0"/>
    <w:rsid w:val="00952721"/>
    <w:rsid w:val="009610F3"/>
    <w:rsid w:val="009612D2"/>
    <w:rsid w:val="00964AF3"/>
    <w:rsid w:val="0096771E"/>
    <w:rsid w:val="00974C3C"/>
    <w:rsid w:val="0098114C"/>
    <w:rsid w:val="0098437C"/>
    <w:rsid w:val="00984D2C"/>
    <w:rsid w:val="009912ED"/>
    <w:rsid w:val="00994555"/>
    <w:rsid w:val="00996207"/>
    <w:rsid w:val="009A54A1"/>
    <w:rsid w:val="009B2229"/>
    <w:rsid w:val="009C2D24"/>
    <w:rsid w:val="009C60D0"/>
    <w:rsid w:val="009D438C"/>
    <w:rsid w:val="009D53B3"/>
    <w:rsid w:val="009E24F3"/>
    <w:rsid w:val="009E6EE9"/>
    <w:rsid w:val="009F0B6D"/>
    <w:rsid w:val="009F4685"/>
    <w:rsid w:val="00A04AC5"/>
    <w:rsid w:val="00A10B5C"/>
    <w:rsid w:val="00A11E3F"/>
    <w:rsid w:val="00A14C5F"/>
    <w:rsid w:val="00A345A9"/>
    <w:rsid w:val="00A4141B"/>
    <w:rsid w:val="00A414E9"/>
    <w:rsid w:val="00A4316D"/>
    <w:rsid w:val="00A50CEC"/>
    <w:rsid w:val="00A6577C"/>
    <w:rsid w:val="00A86ECB"/>
    <w:rsid w:val="00A9149C"/>
    <w:rsid w:val="00AA02C0"/>
    <w:rsid w:val="00AB144B"/>
    <w:rsid w:val="00AB38C8"/>
    <w:rsid w:val="00AC1100"/>
    <w:rsid w:val="00AC3B91"/>
    <w:rsid w:val="00AC7DBB"/>
    <w:rsid w:val="00AD02F8"/>
    <w:rsid w:val="00AD03AA"/>
    <w:rsid w:val="00AD3ADA"/>
    <w:rsid w:val="00AD6AF2"/>
    <w:rsid w:val="00AF2845"/>
    <w:rsid w:val="00B114FA"/>
    <w:rsid w:val="00B1506C"/>
    <w:rsid w:val="00B2293B"/>
    <w:rsid w:val="00B27E5B"/>
    <w:rsid w:val="00B30CA1"/>
    <w:rsid w:val="00B375D6"/>
    <w:rsid w:val="00B51A5C"/>
    <w:rsid w:val="00B63B11"/>
    <w:rsid w:val="00B66AD3"/>
    <w:rsid w:val="00B80BA9"/>
    <w:rsid w:val="00B82876"/>
    <w:rsid w:val="00B87934"/>
    <w:rsid w:val="00B92533"/>
    <w:rsid w:val="00B9295C"/>
    <w:rsid w:val="00BA0E91"/>
    <w:rsid w:val="00BA67FA"/>
    <w:rsid w:val="00BB3555"/>
    <w:rsid w:val="00BC70DC"/>
    <w:rsid w:val="00BD0C32"/>
    <w:rsid w:val="00BD3534"/>
    <w:rsid w:val="00BE49CB"/>
    <w:rsid w:val="00BE6C9F"/>
    <w:rsid w:val="00BE6E09"/>
    <w:rsid w:val="00BF3AC1"/>
    <w:rsid w:val="00BF493D"/>
    <w:rsid w:val="00BF6D71"/>
    <w:rsid w:val="00C020E2"/>
    <w:rsid w:val="00C02D05"/>
    <w:rsid w:val="00C2368B"/>
    <w:rsid w:val="00C27106"/>
    <w:rsid w:val="00C36798"/>
    <w:rsid w:val="00C37DC0"/>
    <w:rsid w:val="00C43352"/>
    <w:rsid w:val="00C512F1"/>
    <w:rsid w:val="00C612E1"/>
    <w:rsid w:val="00C63E2E"/>
    <w:rsid w:val="00C65416"/>
    <w:rsid w:val="00C67B91"/>
    <w:rsid w:val="00C72136"/>
    <w:rsid w:val="00C721DD"/>
    <w:rsid w:val="00C75488"/>
    <w:rsid w:val="00C86961"/>
    <w:rsid w:val="00C86C71"/>
    <w:rsid w:val="00C9598D"/>
    <w:rsid w:val="00C95A65"/>
    <w:rsid w:val="00CA3173"/>
    <w:rsid w:val="00CA4A93"/>
    <w:rsid w:val="00CC07B8"/>
    <w:rsid w:val="00CC63FF"/>
    <w:rsid w:val="00CC70C1"/>
    <w:rsid w:val="00CD2D18"/>
    <w:rsid w:val="00CD58CE"/>
    <w:rsid w:val="00CD6DE0"/>
    <w:rsid w:val="00CD756A"/>
    <w:rsid w:val="00CD788B"/>
    <w:rsid w:val="00CE2F78"/>
    <w:rsid w:val="00CF2F4A"/>
    <w:rsid w:val="00D017DC"/>
    <w:rsid w:val="00D02CE0"/>
    <w:rsid w:val="00D152E6"/>
    <w:rsid w:val="00D37AC2"/>
    <w:rsid w:val="00D44692"/>
    <w:rsid w:val="00D800BC"/>
    <w:rsid w:val="00D85184"/>
    <w:rsid w:val="00D869AE"/>
    <w:rsid w:val="00D962EC"/>
    <w:rsid w:val="00D96BAD"/>
    <w:rsid w:val="00DA2E46"/>
    <w:rsid w:val="00DC76CF"/>
    <w:rsid w:val="00DD3E23"/>
    <w:rsid w:val="00DE4541"/>
    <w:rsid w:val="00DF164F"/>
    <w:rsid w:val="00DF4FE3"/>
    <w:rsid w:val="00DF754B"/>
    <w:rsid w:val="00E01274"/>
    <w:rsid w:val="00E039D5"/>
    <w:rsid w:val="00E16D0F"/>
    <w:rsid w:val="00E177C5"/>
    <w:rsid w:val="00E17D7B"/>
    <w:rsid w:val="00E30407"/>
    <w:rsid w:val="00E517C9"/>
    <w:rsid w:val="00E5446A"/>
    <w:rsid w:val="00E55CD9"/>
    <w:rsid w:val="00E62229"/>
    <w:rsid w:val="00E71737"/>
    <w:rsid w:val="00E7562C"/>
    <w:rsid w:val="00E83D02"/>
    <w:rsid w:val="00E84D5E"/>
    <w:rsid w:val="00E85A71"/>
    <w:rsid w:val="00EA20F2"/>
    <w:rsid w:val="00EA507A"/>
    <w:rsid w:val="00EA7654"/>
    <w:rsid w:val="00EB1F0E"/>
    <w:rsid w:val="00EB30D7"/>
    <w:rsid w:val="00EB7277"/>
    <w:rsid w:val="00ED00EF"/>
    <w:rsid w:val="00ED217D"/>
    <w:rsid w:val="00ED60B9"/>
    <w:rsid w:val="00ED70D6"/>
    <w:rsid w:val="00ED72C1"/>
    <w:rsid w:val="00EF6DBC"/>
    <w:rsid w:val="00F102B7"/>
    <w:rsid w:val="00F14738"/>
    <w:rsid w:val="00F165B3"/>
    <w:rsid w:val="00F25B55"/>
    <w:rsid w:val="00F26906"/>
    <w:rsid w:val="00F27026"/>
    <w:rsid w:val="00F46376"/>
    <w:rsid w:val="00F53E77"/>
    <w:rsid w:val="00F755A6"/>
    <w:rsid w:val="00F90485"/>
    <w:rsid w:val="00F970F2"/>
    <w:rsid w:val="00F977CA"/>
    <w:rsid w:val="00FA1F1F"/>
    <w:rsid w:val="00FA6A99"/>
    <w:rsid w:val="00FB06C4"/>
    <w:rsid w:val="00FC383E"/>
    <w:rsid w:val="00FC386E"/>
    <w:rsid w:val="00FD25B9"/>
    <w:rsid w:val="00FD2CF5"/>
    <w:rsid w:val="00FD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61895"/>
  <w15:docId w15:val="{8A648FAA-F6FB-4C70-B042-CC0188BF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A1"/>
    <w:rPr>
      <w:rFonts w:ascii="Arial" w:eastAsia="Arial" w:hAnsi="Arial" w:cs="Arial"/>
    </w:rPr>
  </w:style>
  <w:style w:type="paragraph" w:styleId="Heading1">
    <w:name w:val="heading 1"/>
    <w:basedOn w:val="Normal"/>
    <w:uiPriority w:val="9"/>
    <w:qFormat/>
    <w:rsid w:val="009D438C"/>
    <w:pPr>
      <w:spacing w:line="276" w:lineRule="auto"/>
      <w:outlineLvl w:val="0"/>
    </w:pPr>
    <w:rPr>
      <w:b/>
      <w:sz w:val="29"/>
    </w:rPr>
  </w:style>
  <w:style w:type="paragraph" w:styleId="Heading2">
    <w:name w:val="heading 2"/>
    <w:basedOn w:val="Normal"/>
    <w:uiPriority w:val="9"/>
    <w:unhideWhenUsed/>
    <w:qFormat/>
    <w:rsid w:val="009D438C"/>
    <w:pPr>
      <w:spacing w:line="276" w:lineRule="auto"/>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rsid w:val="009D438C"/>
    <w:pPr>
      <w:jc w:val="center"/>
    </w:pPr>
    <w:rPr>
      <w:b/>
      <w:bCs/>
      <w:color w:val="4B5062"/>
      <w:sz w:val="36"/>
      <w:szCs w:val="36"/>
    </w:rPr>
  </w:style>
  <w:style w:type="paragraph" w:styleId="ListParagraph">
    <w:name w:val="List Paragraph"/>
    <w:basedOn w:val="Normal"/>
    <w:uiPriority w:val="1"/>
    <w:qFormat/>
    <w:pPr>
      <w:ind w:left="810" w:hanging="3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0731"/>
    <w:rPr>
      <w:color w:val="0000FF" w:themeColor="hyperlink"/>
      <w:u w:val="single"/>
    </w:rPr>
  </w:style>
  <w:style w:type="character" w:styleId="UnresolvedMention">
    <w:name w:val="Unresolved Mention"/>
    <w:basedOn w:val="DefaultParagraphFont"/>
    <w:uiPriority w:val="99"/>
    <w:semiHidden/>
    <w:unhideWhenUsed/>
    <w:rsid w:val="008D0731"/>
    <w:rPr>
      <w:color w:val="605E5C"/>
      <w:shd w:val="clear" w:color="auto" w:fill="E1DFDD"/>
    </w:rPr>
  </w:style>
  <w:style w:type="paragraph" w:styleId="Header">
    <w:name w:val="header"/>
    <w:basedOn w:val="Normal"/>
    <w:link w:val="HeaderChar"/>
    <w:uiPriority w:val="99"/>
    <w:unhideWhenUsed/>
    <w:rsid w:val="002A07CA"/>
    <w:pPr>
      <w:tabs>
        <w:tab w:val="center" w:pos="4680"/>
        <w:tab w:val="right" w:pos="9360"/>
      </w:tabs>
    </w:pPr>
  </w:style>
  <w:style w:type="character" w:customStyle="1" w:styleId="HeaderChar">
    <w:name w:val="Header Char"/>
    <w:basedOn w:val="DefaultParagraphFont"/>
    <w:link w:val="Header"/>
    <w:uiPriority w:val="99"/>
    <w:rsid w:val="002A07CA"/>
    <w:rPr>
      <w:rFonts w:ascii="Arial" w:eastAsia="Arial" w:hAnsi="Arial" w:cs="Arial"/>
    </w:rPr>
  </w:style>
  <w:style w:type="paragraph" w:styleId="Footer">
    <w:name w:val="footer"/>
    <w:basedOn w:val="Normal"/>
    <w:link w:val="FooterChar"/>
    <w:uiPriority w:val="99"/>
    <w:unhideWhenUsed/>
    <w:rsid w:val="002A07CA"/>
    <w:pPr>
      <w:tabs>
        <w:tab w:val="center" w:pos="4680"/>
        <w:tab w:val="right" w:pos="9360"/>
      </w:tabs>
    </w:pPr>
  </w:style>
  <w:style w:type="character" w:customStyle="1" w:styleId="FooterChar">
    <w:name w:val="Footer Char"/>
    <w:basedOn w:val="DefaultParagraphFont"/>
    <w:link w:val="Footer"/>
    <w:uiPriority w:val="99"/>
    <w:rsid w:val="002A07CA"/>
    <w:rPr>
      <w:rFonts w:ascii="Arial" w:eastAsia="Arial" w:hAnsi="Arial" w:cs="Arial"/>
    </w:rPr>
  </w:style>
  <w:style w:type="character" w:styleId="FollowedHyperlink">
    <w:name w:val="FollowedHyperlink"/>
    <w:basedOn w:val="DefaultParagraphFont"/>
    <w:uiPriority w:val="99"/>
    <w:semiHidden/>
    <w:unhideWhenUsed/>
    <w:rsid w:val="002A07CA"/>
    <w:rPr>
      <w:color w:val="800080" w:themeColor="followedHyperlink"/>
      <w:u w:val="single"/>
    </w:rPr>
  </w:style>
  <w:style w:type="character" w:customStyle="1" w:styleId="BodyTextChar">
    <w:name w:val="Body Text Char"/>
    <w:basedOn w:val="DefaultParagraphFont"/>
    <w:link w:val="BodyText"/>
    <w:uiPriority w:val="1"/>
    <w:rsid w:val="00F53E77"/>
    <w:rPr>
      <w:rFonts w:ascii="Arial" w:eastAsia="Arial" w:hAnsi="Arial" w:cs="Arial"/>
      <w:sz w:val="20"/>
      <w:szCs w:val="20"/>
    </w:rPr>
  </w:style>
  <w:style w:type="character" w:styleId="CommentReference">
    <w:name w:val="annotation reference"/>
    <w:basedOn w:val="DefaultParagraphFont"/>
    <w:uiPriority w:val="99"/>
    <w:semiHidden/>
    <w:unhideWhenUsed/>
    <w:rsid w:val="00766C2E"/>
    <w:rPr>
      <w:sz w:val="16"/>
      <w:szCs w:val="16"/>
    </w:rPr>
  </w:style>
  <w:style w:type="paragraph" w:styleId="CommentText">
    <w:name w:val="annotation text"/>
    <w:basedOn w:val="Normal"/>
    <w:link w:val="CommentTextChar"/>
    <w:uiPriority w:val="99"/>
    <w:unhideWhenUsed/>
    <w:rsid w:val="00766C2E"/>
    <w:rPr>
      <w:sz w:val="20"/>
      <w:szCs w:val="20"/>
    </w:rPr>
  </w:style>
  <w:style w:type="character" w:customStyle="1" w:styleId="CommentTextChar">
    <w:name w:val="Comment Text Char"/>
    <w:basedOn w:val="DefaultParagraphFont"/>
    <w:link w:val="CommentText"/>
    <w:uiPriority w:val="99"/>
    <w:rsid w:val="00766C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6C2E"/>
    <w:rPr>
      <w:b/>
      <w:bCs/>
    </w:rPr>
  </w:style>
  <w:style w:type="character" w:customStyle="1" w:styleId="CommentSubjectChar">
    <w:name w:val="Comment Subject Char"/>
    <w:basedOn w:val="CommentTextChar"/>
    <w:link w:val="CommentSubject"/>
    <w:uiPriority w:val="99"/>
    <w:semiHidden/>
    <w:rsid w:val="00766C2E"/>
    <w:rPr>
      <w:rFonts w:ascii="Arial" w:eastAsia="Arial" w:hAnsi="Arial" w:cs="Arial"/>
      <w:b/>
      <w:bCs/>
      <w:sz w:val="20"/>
      <w:szCs w:val="20"/>
    </w:rPr>
  </w:style>
  <w:style w:type="character" w:styleId="SubtleEmphasis">
    <w:name w:val="Subtle Emphasis"/>
    <w:basedOn w:val="DefaultParagraphFont"/>
    <w:uiPriority w:val="19"/>
    <w:qFormat/>
    <w:rsid w:val="00D8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398493">
      <w:bodyDiv w:val="1"/>
      <w:marLeft w:val="0"/>
      <w:marRight w:val="0"/>
      <w:marTop w:val="0"/>
      <w:marBottom w:val="0"/>
      <w:divBdr>
        <w:top w:val="none" w:sz="0" w:space="0" w:color="auto"/>
        <w:left w:val="none" w:sz="0" w:space="0" w:color="auto"/>
        <w:bottom w:val="none" w:sz="0" w:space="0" w:color="auto"/>
        <w:right w:val="none" w:sz="0" w:space="0" w:color="auto"/>
      </w:divBdr>
      <w:divsChild>
        <w:div w:id="612051159">
          <w:marLeft w:val="0"/>
          <w:marRight w:val="0"/>
          <w:marTop w:val="0"/>
          <w:marBottom w:val="0"/>
          <w:divBdr>
            <w:top w:val="none" w:sz="0" w:space="0" w:color="auto"/>
            <w:left w:val="none" w:sz="0" w:space="0" w:color="auto"/>
            <w:bottom w:val="none" w:sz="0" w:space="0" w:color="auto"/>
            <w:right w:val="none" w:sz="0" w:space="0" w:color="auto"/>
          </w:divBdr>
        </w:div>
        <w:div w:id="1062603678">
          <w:marLeft w:val="0"/>
          <w:marRight w:val="0"/>
          <w:marTop w:val="0"/>
          <w:marBottom w:val="0"/>
          <w:divBdr>
            <w:top w:val="none" w:sz="0" w:space="0" w:color="auto"/>
            <w:left w:val="none" w:sz="0" w:space="0" w:color="auto"/>
            <w:bottom w:val="none" w:sz="0" w:space="0" w:color="auto"/>
            <w:right w:val="none" w:sz="0" w:space="0" w:color="auto"/>
          </w:divBdr>
          <w:divsChild>
            <w:div w:id="1709331179">
              <w:marLeft w:val="0"/>
              <w:marRight w:val="0"/>
              <w:marTop w:val="0"/>
              <w:marBottom w:val="0"/>
              <w:divBdr>
                <w:top w:val="none" w:sz="0" w:space="0" w:color="auto"/>
                <w:left w:val="none" w:sz="0" w:space="0" w:color="auto"/>
                <w:bottom w:val="none" w:sz="0" w:space="0" w:color="auto"/>
                <w:right w:val="none" w:sz="0" w:space="0" w:color="auto"/>
              </w:divBdr>
            </w:div>
            <w:div w:id="1968587278">
              <w:marLeft w:val="0"/>
              <w:marRight w:val="0"/>
              <w:marTop w:val="0"/>
              <w:marBottom w:val="0"/>
              <w:divBdr>
                <w:top w:val="none" w:sz="0" w:space="0" w:color="auto"/>
                <w:left w:val="none" w:sz="0" w:space="0" w:color="auto"/>
                <w:bottom w:val="none" w:sz="0" w:space="0" w:color="auto"/>
                <w:right w:val="none" w:sz="0" w:space="0" w:color="auto"/>
              </w:divBdr>
              <w:divsChild>
                <w:div w:id="1309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644">
          <w:marLeft w:val="0"/>
          <w:marRight w:val="0"/>
          <w:marTop w:val="0"/>
          <w:marBottom w:val="0"/>
          <w:divBdr>
            <w:top w:val="none" w:sz="0" w:space="0" w:color="auto"/>
            <w:left w:val="none" w:sz="0" w:space="0" w:color="auto"/>
            <w:bottom w:val="none" w:sz="0" w:space="0" w:color="auto"/>
            <w:right w:val="none" w:sz="0" w:space="0" w:color="auto"/>
          </w:divBdr>
        </w:div>
        <w:div w:id="1139113451">
          <w:marLeft w:val="0"/>
          <w:marRight w:val="0"/>
          <w:marTop w:val="0"/>
          <w:marBottom w:val="0"/>
          <w:divBdr>
            <w:top w:val="none" w:sz="0" w:space="0" w:color="auto"/>
            <w:left w:val="none" w:sz="0" w:space="0" w:color="auto"/>
            <w:bottom w:val="none" w:sz="0" w:space="0" w:color="auto"/>
            <w:right w:val="none" w:sz="0" w:space="0" w:color="auto"/>
          </w:divBdr>
        </w:div>
        <w:div w:id="1173951244">
          <w:marLeft w:val="0"/>
          <w:marRight w:val="0"/>
          <w:marTop w:val="0"/>
          <w:marBottom w:val="0"/>
          <w:divBdr>
            <w:top w:val="none" w:sz="0" w:space="0" w:color="auto"/>
            <w:left w:val="none" w:sz="0" w:space="0" w:color="auto"/>
            <w:bottom w:val="none" w:sz="0" w:space="0" w:color="auto"/>
            <w:right w:val="none" w:sz="0" w:space="0" w:color="auto"/>
          </w:divBdr>
        </w:div>
        <w:div w:id="1886216483">
          <w:marLeft w:val="0"/>
          <w:marRight w:val="0"/>
          <w:marTop w:val="0"/>
          <w:marBottom w:val="0"/>
          <w:divBdr>
            <w:top w:val="none" w:sz="0" w:space="0" w:color="auto"/>
            <w:left w:val="none" w:sz="0" w:space="0" w:color="auto"/>
            <w:bottom w:val="none" w:sz="0" w:space="0" w:color="auto"/>
            <w:right w:val="none" w:sz="0" w:space="0" w:color="auto"/>
          </w:divBdr>
        </w:div>
      </w:divsChild>
    </w:div>
    <w:div w:id="1937324772">
      <w:bodyDiv w:val="1"/>
      <w:marLeft w:val="0"/>
      <w:marRight w:val="0"/>
      <w:marTop w:val="0"/>
      <w:marBottom w:val="0"/>
      <w:divBdr>
        <w:top w:val="none" w:sz="0" w:space="0" w:color="auto"/>
        <w:left w:val="none" w:sz="0" w:space="0" w:color="auto"/>
        <w:bottom w:val="none" w:sz="0" w:space="0" w:color="auto"/>
        <w:right w:val="none" w:sz="0" w:space="0" w:color="auto"/>
      </w:divBdr>
      <w:divsChild>
        <w:div w:id="325331065">
          <w:marLeft w:val="0"/>
          <w:marRight w:val="0"/>
          <w:marTop w:val="0"/>
          <w:marBottom w:val="0"/>
          <w:divBdr>
            <w:top w:val="none" w:sz="0" w:space="0" w:color="auto"/>
            <w:left w:val="none" w:sz="0" w:space="0" w:color="auto"/>
            <w:bottom w:val="none" w:sz="0" w:space="0" w:color="auto"/>
            <w:right w:val="none" w:sz="0" w:space="0" w:color="auto"/>
          </w:divBdr>
        </w:div>
        <w:div w:id="560873529">
          <w:marLeft w:val="0"/>
          <w:marRight w:val="0"/>
          <w:marTop w:val="0"/>
          <w:marBottom w:val="0"/>
          <w:divBdr>
            <w:top w:val="none" w:sz="0" w:space="0" w:color="auto"/>
            <w:left w:val="none" w:sz="0" w:space="0" w:color="auto"/>
            <w:bottom w:val="none" w:sz="0" w:space="0" w:color="auto"/>
            <w:right w:val="none" w:sz="0" w:space="0" w:color="auto"/>
          </w:divBdr>
        </w:div>
        <w:div w:id="1142423734">
          <w:marLeft w:val="0"/>
          <w:marRight w:val="0"/>
          <w:marTop w:val="0"/>
          <w:marBottom w:val="0"/>
          <w:divBdr>
            <w:top w:val="none" w:sz="0" w:space="0" w:color="auto"/>
            <w:left w:val="none" w:sz="0" w:space="0" w:color="auto"/>
            <w:bottom w:val="none" w:sz="0" w:space="0" w:color="auto"/>
            <w:right w:val="none" w:sz="0" w:space="0" w:color="auto"/>
          </w:divBdr>
        </w:div>
        <w:div w:id="1196580030">
          <w:marLeft w:val="0"/>
          <w:marRight w:val="0"/>
          <w:marTop w:val="0"/>
          <w:marBottom w:val="0"/>
          <w:divBdr>
            <w:top w:val="none" w:sz="0" w:space="0" w:color="auto"/>
            <w:left w:val="none" w:sz="0" w:space="0" w:color="auto"/>
            <w:bottom w:val="none" w:sz="0" w:space="0" w:color="auto"/>
            <w:right w:val="none" w:sz="0" w:space="0" w:color="auto"/>
          </w:divBdr>
        </w:div>
        <w:div w:id="1348949235">
          <w:marLeft w:val="0"/>
          <w:marRight w:val="0"/>
          <w:marTop w:val="0"/>
          <w:marBottom w:val="0"/>
          <w:divBdr>
            <w:top w:val="none" w:sz="0" w:space="0" w:color="auto"/>
            <w:left w:val="none" w:sz="0" w:space="0" w:color="auto"/>
            <w:bottom w:val="none" w:sz="0" w:space="0" w:color="auto"/>
            <w:right w:val="none" w:sz="0" w:space="0" w:color="auto"/>
          </w:divBdr>
        </w:div>
        <w:div w:id="2026445317">
          <w:marLeft w:val="0"/>
          <w:marRight w:val="0"/>
          <w:marTop w:val="0"/>
          <w:marBottom w:val="0"/>
          <w:divBdr>
            <w:top w:val="none" w:sz="0" w:space="0" w:color="auto"/>
            <w:left w:val="none" w:sz="0" w:space="0" w:color="auto"/>
            <w:bottom w:val="none" w:sz="0" w:space="0" w:color="auto"/>
            <w:right w:val="none" w:sz="0" w:space="0" w:color="auto"/>
          </w:divBdr>
          <w:divsChild>
            <w:div w:id="527792953">
              <w:marLeft w:val="0"/>
              <w:marRight w:val="0"/>
              <w:marTop w:val="0"/>
              <w:marBottom w:val="0"/>
              <w:divBdr>
                <w:top w:val="none" w:sz="0" w:space="0" w:color="auto"/>
                <w:left w:val="none" w:sz="0" w:space="0" w:color="auto"/>
                <w:bottom w:val="none" w:sz="0" w:space="0" w:color="auto"/>
                <w:right w:val="none" w:sz="0" w:space="0" w:color="auto"/>
              </w:divBdr>
              <w:divsChild>
                <w:div w:id="464010442">
                  <w:marLeft w:val="0"/>
                  <w:marRight w:val="0"/>
                  <w:marTop w:val="0"/>
                  <w:marBottom w:val="0"/>
                  <w:divBdr>
                    <w:top w:val="none" w:sz="0" w:space="0" w:color="auto"/>
                    <w:left w:val="none" w:sz="0" w:space="0" w:color="auto"/>
                    <w:bottom w:val="none" w:sz="0" w:space="0" w:color="auto"/>
                    <w:right w:val="none" w:sz="0" w:space="0" w:color="auto"/>
                  </w:divBdr>
                </w:div>
              </w:divsChild>
            </w:div>
            <w:div w:id="8520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ec.mea@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maryland.gov/govt/Pages/smartenergycommuniti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sec.mea@maryla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marylandenergy/FY26-L-GEM-AOI1" TargetMode="External"/><Relationship Id="rId5" Type="http://schemas.openxmlformats.org/officeDocument/2006/relationships/numbering" Target="numbering.xml"/><Relationship Id="rId15" Type="http://schemas.openxmlformats.org/officeDocument/2006/relationships/hyperlink" Target="https://energy.maryland.gov/govt/Pages/smartenergycommuniti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marylandenergy/FY26-L-GEM-AO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6B640B5266145A1E48B76AFF0750E" ma:contentTypeVersion="0" ma:contentTypeDescription="Create a new document." ma:contentTypeScope="" ma:versionID="c14aae4752f46f1d95d855b843abf2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BE37-947F-438A-8653-307051DD0823}">
  <ds:schemaRefs>
    <ds:schemaRef ds:uri="http://schemas.microsoft.com/sharepoint/v3/contenttype/forms"/>
  </ds:schemaRefs>
</ds:datastoreItem>
</file>

<file path=customXml/itemProps2.xml><?xml version="1.0" encoding="utf-8"?>
<ds:datastoreItem xmlns:ds="http://schemas.openxmlformats.org/officeDocument/2006/customXml" ds:itemID="{F215F437-C882-45A5-8B1F-5DBC8ED0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883E42-2440-4CD9-8DE2-2254834F2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B39B0-1629-4A4C-8BBD-5F64056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Questions of FY26 L-GEM AOI 1 - Jotform PDF Editor</vt:lpstr>
    </vt:vector>
  </TitlesOfParts>
  <Company/>
  <LinksUpToDate>false</LinksUpToDate>
  <CharactersWithSpaces>5349</CharactersWithSpaces>
  <SharedDoc>false</SharedDoc>
  <HLinks>
    <vt:vector size="24" baseType="variant">
      <vt:variant>
        <vt:i4>524293</vt:i4>
      </vt:variant>
      <vt:variant>
        <vt:i4>0</vt:i4>
      </vt:variant>
      <vt:variant>
        <vt:i4>0</vt:i4>
      </vt:variant>
      <vt:variant>
        <vt:i4>5</vt:i4>
      </vt:variant>
      <vt:variant>
        <vt:lpwstr>https://energy.maryland.gov/govt/SiteAssets/Pages/smartenergycommunities/L-GEM AOI 1 Funding Opportunity Announcement.pdf</vt:lpwstr>
      </vt:variant>
      <vt:variant>
        <vt:lpwstr/>
      </vt:variant>
      <vt:variant>
        <vt:i4>7143434</vt:i4>
      </vt:variant>
      <vt:variant>
        <vt:i4>6</vt:i4>
      </vt:variant>
      <vt:variant>
        <vt:i4>0</vt:i4>
      </vt:variant>
      <vt:variant>
        <vt:i4>5</vt:i4>
      </vt:variant>
      <vt:variant>
        <vt:lpwstr>mailto:msec.mea@maryland.gov</vt:lpwstr>
      </vt:variant>
      <vt:variant>
        <vt:lpwstr/>
      </vt:variant>
      <vt:variant>
        <vt:i4>524293</vt:i4>
      </vt:variant>
      <vt:variant>
        <vt:i4>3</vt:i4>
      </vt:variant>
      <vt:variant>
        <vt:i4>0</vt:i4>
      </vt:variant>
      <vt:variant>
        <vt:i4>5</vt:i4>
      </vt:variant>
      <vt:variant>
        <vt:lpwstr>https://energy.maryland.gov/govt/SiteAssets/Pages/smartenergycommunities/L-GEM AOI 1 Funding Opportunity Announcement.pdf</vt:lpwstr>
      </vt:variant>
      <vt:variant>
        <vt:lpwstr/>
      </vt:variant>
      <vt:variant>
        <vt:i4>8323172</vt:i4>
      </vt:variant>
      <vt:variant>
        <vt:i4>0</vt:i4>
      </vt:variant>
      <vt:variant>
        <vt:i4>0</vt:i4>
      </vt:variant>
      <vt:variant>
        <vt:i4>5</vt:i4>
      </vt:variant>
      <vt:variant>
        <vt:lpwstr>https://form.jotform.com/marylandenergy/FV26-L-GEM-AO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Questions of FY26 L-GEM AOI 1 - Jotform PDF Editor</dc:title>
  <dc:subject/>
  <dc:creator>Larissa Pasco</dc:creator>
  <cp:keywords/>
  <cp:lastModifiedBy>Lacey Allor -MEA-</cp:lastModifiedBy>
  <cp:revision>238</cp:revision>
  <dcterms:created xsi:type="dcterms:W3CDTF">2025-07-31T14:51:00Z</dcterms:created>
  <dcterms:modified xsi:type="dcterms:W3CDTF">2025-09-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LastSaved">
    <vt:filetime>2025-07-31T00:00:00Z</vt:filetime>
  </property>
  <property fmtid="{D5CDD505-2E9C-101B-9397-08002B2CF9AE}" pid="4" name="Producer">
    <vt:lpwstr>Microsoft: Print To PDF</vt:lpwstr>
  </property>
  <property fmtid="{D5CDD505-2E9C-101B-9397-08002B2CF9AE}" pid="5" name="ContentTypeId">
    <vt:lpwstr>0x0101000946B640B5266145A1E48B76AFF0750E</vt:lpwstr>
  </property>
</Properties>
</file>